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85" w:rsidRPr="002E1C5E" w:rsidRDefault="00235585" w:rsidP="00D77C53">
      <w:pPr>
        <w:spacing w:line="396" w:lineRule="exact"/>
        <w:jc w:val="center"/>
        <w:rPr>
          <w:rFonts w:hAnsi="ＭＳ 明朝"/>
          <w:b/>
          <w:sz w:val="28"/>
        </w:rPr>
      </w:pPr>
      <w:r w:rsidRPr="002E1C5E">
        <w:rPr>
          <w:rFonts w:hint="eastAsia"/>
          <w:b/>
          <w:sz w:val="28"/>
        </w:rPr>
        <w:t>第</w:t>
      </w:r>
      <w:r w:rsidR="00D03DBD" w:rsidRPr="002E1C5E">
        <w:rPr>
          <w:rFonts w:hint="eastAsia"/>
          <w:b/>
          <w:sz w:val="28"/>
        </w:rPr>
        <w:t>５７</w:t>
      </w:r>
      <w:r w:rsidRPr="002E1C5E">
        <w:rPr>
          <w:rFonts w:hint="eastAsia"/>
          <w:b/>
          <w:sz w:val="28"/>
        </w:rPr>
        <w:t>回（</w:t>
      </w:r>
      <w:r w:rsidR="00D03DBD" w:rsidRPr="002E1C5E">
        <w:rPr>
          <w:rFonts w:hint="eastAsia"/>
          <w:b/>
          <w:sz w:val="28"/>
        </w:rPr>
        <w:t>令和元</w:t>
      </w:r>
      <w:r w:rsidRPr="002E1C5E">
        <w:rPr>
          <w:rFonts w:hint="eastAsia"/>
          <w:b/>
          <w:sz w:val="28"/>
        </w:rPr>
        <w:t xml:space="preserve">年度）北海道優良米生産出荷共励会　</w:t>
      </w:r>
      <w:r w:rsidRPr="002E1C5E">
        <w:rPr>
          <w:rFonts w:hAnsi="ＭＳ 明朝" w:hint="eastAsia"/>
          <w:b/>
          <w:sz w:val="28"/>
        </w:rPr>
        <w:t>推薦調書</w:t>
      </w:r>
    </w:p>
    <w:p w:rsidR="00E501CE" w:rsidRPr="002E1C5E" w:rsidRDefault="00306847" w:rsidP="00306847">
      <w:pPr>
        <w:spacing w:line="396" w:lineRule="exact"/>
        <w:rPr>
          <w:sz w:val="24"/>
          <w:szCs w:val="24"/>
        </w:rPr>
      </w:pPr>
      <w:r w:rsidRPr="002E1C5E">
        <w:rPr>
          <w:rFonts w:hAnsi="ＭＳ 明朝" w:hint="eastAsia"/>
          <w:b/>
          <w:sz w:val="28"/>
        </w:rPr>
        <w:t xml:space="preserve">　</w:t>
      </w:r>
      <w:r w:rsidR="00B10B87" w:rsidRPr="002E1C5E">
        <w:rPr>
          <w:rFonts w:hAnsi="ＭＳ 明朝" w:hint="eastAsia"/>
          <w:b/>
          <w:sz w:val="28"/>
        </w:rPr>
        <w:t>「</w:t>
      </w:r>
      <w:r w:rsidR="00F1095B" w:rsidRPr="002E1C5E">
        <w:rPr>
          <w:rFonts w:hAnsi="ＭＳ 明朝" w:hint="eastAsia"/>
          <w:b/>
          <w:sz w:val="28"/>
        </w:rPr>
        <w:t>移植</w:t>
      </w:r>
      <w:r w:rsidR="00384083" w:rsidRPr="002E1C5E">
        <w:rPr>
          <w:rFonts w:hAnsi="ＭＳ 明朝" w:hint="eastAsia"/>
          <w:b/>
          <w:sz w:val="28"/>
        </w:rPr>
        <w:t>栽培</w:t>
      </w:r>
      <w:r w:rsidR="00B10B87" w:rsidRPr="002E1C5E">
        <w:rPr>
          <w:rFonts w:hAnsi="ＭＳ 明朝" w:hint="eastAsia"/>
          <w:b/>
          <w:sz w:val="28"/>
        </w:rPr>
        <w:t>部門」</w:t>
      </w:r>
      <w:r w:rsidR="00D00DEA" w:rsidRPr="002E1C5E">
        <w:rPr>
          <w:rFonts w:hAnsi="ＭＳ 明朝" w:hint="eastAsia"/>
          <w:b/>
          <w:sz w:val="28"/>
        </w:rPr>
        <w:t>・</w:t>
      </w:r>
      <w:r w:rsidRPr="002E1C5E">
        <w:rPr>
          <w:rFonts w:hAnsi="ＭＳ 明朝" w:hint="eastAsia"/>
          <w:b/>
          <w:sz w:val="28"/>
        </w:rPr>
        <w:t xml:space="preserve">個人の部　</w:t>
      </w:r>
      <w:r w:rsidR="0059510D" w:rsidRPr="002E1C5E">
        <w:rPr>
          <w:rFonts w:hint="eastAsia"/>
          <w:sz w:val="24"/>
          <w:szCs w:val="24"/>
          <w:bdr w:val="single" w:sz="4" w:space="0" w:color="auto"/>
        </w:rPr>
        <w:t xml:space="preserve">　　　　部</w:t>
      </w:r>
      <w:r w:rsidR="004A071E" w:rsidRPr="002E1C5E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　推　　薦　　者　　　　　　　　　　　　　　　　　　　　　　　　　　　　　　　　　　　印</w:t>
      </w:r>
    </w:p>
    <w:p w:rsidR="00235585" w:rsidRPr="002E1C5E" w:rsidRDefault="00221084">
      <w:pPr>
        <w:spacing w:line="396" w:lineRule="exact"/>
      </w:pPr>
      <w:r w:rsidRPr="002E1C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AC82C" wp14:editId="127DE0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2E1C5E">
        <w:rPr>
          <w:rFonts w:hint="eastAsia"/>
        </w:rPr>
        <w:t xml:space="preserve">　　調書の内容は誤りのないことを確認した</w:t>
      </w:r>
    </w:p>
    <w:p w:rsidR="00235585" w:rsidRPr="002E1C5E" w:rsidRDefault="00B604AD">
      <w:pPr>
        <w:spacing w:line="396" w:lineRule="exact"/>
      </w:pPr>
      <w:r w:rsidRPr="002E1C5E">
        <w:rPr>
          <w:rFonts w:hint="eastAsia"/>
        </w:rPr>
        <w:t xml:space="preserve">　　　　　　　　</w:t>
      </w:r>
      <w:r w:rsidR="00DE5083" w:rsidRPr="002E1C5E">
        <w:rPr>
          <w:rFonts w:hint="eastAsia"/>
        </w:rPr>
        <w:t>振興局</w:t>
      </w:r>
      <w:r w:rsidRPr="002E1C5E">
        <w:rPr>
          <w:rFonts w:hint="eastAsia"/>
        </w:rPr>
        <w:t xml:space="preserve">　　</w:t>
      </w:r>
      <w:r w:rsidR="00235585" w:rsidRPr="002E1C5E">
        <w:rPr>
          <w:rFonts w:hint="eastAsia"/>
        </w:rPr>
        <w:t>農業改良普及センター</w:t>
      </w:r>
      <w:r w:rsidRPr="002E1C5E">
        <w:rPr>
          <w:rFonts w:hint="eastAsia"/>
        </w:rPr>
        <w:t xml:space="preserve">　　　　</w:t>
      </w:r>
      <w:r w:rsidR="00235585" w:rsidRPr="002E1C5E">
        <w:rPr>
          <w:rFonts w:hint="eastAsia"/>
        </w:rPr>
        <w:t>所長　　　　　　　　　　　　　　印</w:t>
      </w:r>
    </w:p>
    <w:p w:rsidR="00235585" w:rsidRPr="002E1C5E" w:rsidRDefault="00221084">
      <w:pPr>
        <w:spacing w:line="396" w:lineRule="exact"/>
      </w:pPr>
      <w:r w:rsidRPr="002E1C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9F0DA2" wp14:editId="17DAEE73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2E1C5E">
        <w:rPr>
          <w:rFonts w:hint="eastAsia"/>
        </w:rPr>
        <w:t xml:space="preserve">　　検査（出荷）実績を証明する</w:t>
      </w:r>
    </w:p>
    <w:p w:rsidR="00235585" w:rsidRPr="002E1C5E" w:rsidRDefault="00235585">
      <w:pPr>
        <w:spacing w:line="396" w:lineRule="exact"/>
        <w:ind w:firstLineChars="100" w:firstLine="209"/>
      </w:pPr>
      <w:r w:rsidRPr="002E1C5E">
        <w:rPr>
          <w:rFonts w:hint="eastAsia"/>
        </w:rPr>
        <w:t xml:space="preserve">　　　　　　　　　　　　　　農産物検査員　　　　　　　　　　　　　　　　　　　　　　印　　　　　　　　　　　　　　　　　　　　　　　　　　　　　</w:t>
      </w:r>
    </w:p>
    <w:p w:rsidR="00C623C8" w:rsidRPr="002E1C5E" w:rsidRDefault="00221084" w:rsidP="00C623C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2E1C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1BD82" wp14:editId="29DFDCB9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2E1C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8E83E0" wp14:editId="1E660FB4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2E1C5E">
        <w:rPr>
          <w:rFonts w:hint="eastAsia"/>
        </w:rPr>
        <w:t xml:space="preserve">　　　　　　　　　　　　　　　　　　　　　　　　　　　　</w:t>
      </w:r>
    </w:p>
    <w:p w:rsidR="00235585" w:rsidRPr="002E1C5E" w:rsidRDefault="00235585" w:rsidP="00C623C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2E1C5E">
        <w:rPr>
          <w:rFonts w:hint="eastAsia"/>
        </w:rPr>
        <w:t xml:space="preserve">　　　　　　　　　（ふりがな）</w:t>
      </w:r>
      <w:r w:rsidRPr="002E1C5E">
        <w:rPr>
          <w:rFonts w:hint="eastAsia"/>
          <w:sz w:val="18"/>
        </w:rPr>
        <w:t xml:space="preserve">　</w:t>
      </w: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１　対 象 者　　　　住　　　所　</w:t>
      </w:r>
    </w:p>
    <w:p w:rsidR="00235585" w:rsidRPr="002E1C5E" w:rsidRDefault="00221084">
      <w:pPr>
        <w:spacing w:line="396" w:lineRule="exact"/>
      </w:pPr>
      <w:r w:rsidRPr="002E1C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EC653" wp14:editId="43FB4AB9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2E1C5E">
        <w:rPr>
          <w:rFonts w:hint="eastAsia"/>
        </w:rPr>
        <w:t xml:space="preserve">　　　　　　　　　（ふりがな）　</w:t>
      </w: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　　　　　　　　　　氏　　　名　　</w:t>
      </w:r>
    </w:p>
    <w:p w:rsidR="00235585" w:rsidRPr="002E1C5E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2E1C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386AB" wp14:editId="6E220604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2E1C5E">
        <w:rPr>
          <w:rFonts w:hint="eastAsia"/>
        </w:rPr>
        <w:t xml:space="preserve">　　　　　　　　　　　　　　　　　　　　　　　　　　　</w:t>
      </w: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２　経営状況　　　　　　耕地面積　　　　　　　　　</w:t>
      </w:r>
      <w:r w:rsidRPr="002E1C5E">
        <w:t>ha</w:t>
      </w:r>
      <w:r w:rsidRPr="002E1C5E">
        <w:rPr>
          <w:rFonts w:hint="eastAsia"/>
        </w:rPr>
        <w:t xml:space="preserve">　　（注）　田・畑などの合計面積</w:t>
      </w:r>
    </w:p>
    <w:p w:rsidR="00235585" w:rsidRPr="002E1C5E" w:rsidRDefault="00221084">
      <w:pPr>
        <w:spacing w:line="198" w:lineRule="exact"/>
      </w:pPr>
      <w:r w:rsidRPr="002E1C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907A3" wp14:editId="15C6EA07">
                <wp:simplePos x="0" y="0"/>
                <wp:positionH relativeFrom="column">
                  <wp:posOffset>212344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Square wrapText="left"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2435" id="Line 6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6XFAIAACk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" strokeweight=".25pt">
                <w10:wrap type="square" side="left"/>
              </v:line>
            </w:pict>
          </mc:Fallback>
        </mc:AlternateConten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255"/>
        <w:gridCol w:w="1255"/>
        <w:gridCol w:w="1255"/>
        <w:gridCol w:w="1255"/>
      </w:tblGrid>
      <w:tr w:rsidR="002E1C5E" w:rsidRPr="002E1C5E">
        <w:trPr>
          <w:cantSplit/>
          <w:trHeight w:hRule="exact" w:val="40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AA08B7" w:rsidRPr="002E1C5E" w:rsidRDefault="00AA08B7" w:rsidP="00AA08B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2E1C5E">
              <w:rPr>
                <w:rFonts w:hint="eastAsia"/>
                <w:sz w:val="16"/>
              </w:rPr>
              <w:t xml:space="preserve">年　次　</w:t>
            </w:r>
          </w:p>
          <w:p w:rsidR="00AA08B7" w:rsidRPr="002E1C5E" w:rsidRDefault="00AA08B7" w:rsidP="00AA08B7">
            <w:pPr>
              <w:spacing w:line="198" w:lineRule="atLeast"/>
              <w:ind w:firstLineChars="100" w:firstLine="159"/>
            </w:pPr>
            <w:r w:rsidRPr="002E1C5E">
              <w:rPr>
                <w:rFonts w:hint="eastAsia"/>
                <w:sz w:val="16"/>
              </w:rPr>
              <w:t>項　目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8B7" w:rsidRPr="002E1C5E" w:rsidRDefault="00AA08B7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</w:t>
            </w:r>
            <w:r w:rsidR="00D03DBD" w:rsidRPr="002E1C5E">
              <w:rPr>
                <w:rFonts w:hAnsi="ＭＳ 明朝" w:hint="eastAsia"/>
                <w:sz w:val="20"/>
              </w:rPr>
              <w:t>２９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8B7" w:rsidRPr="002E1C5E" w:rsidRDefault="00AA08B7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</w:t>
            </w:r>
            <w:r w:rsidR="00D03DBD" w:rsidRPr="002E1C5E">
              <w:rPr>
                <w:rFonts w:hAnsi="ＭＳ 明朝" w:hint="eastAsia"/>
                <w:sz w:val="20"/>
              </w:rPr>
              <w:t>３０</w:t>
            </w:r>
            <w:r w:rsidRPr="002E1C5E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8B7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令和元</w:t>
            </w:r>
            <w:r w:rsidR="00AA08B7" w:rsidRPr="002E1C5E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A08B7" w:rsidRPr="002E1C5E" w:rsidRDefault="00AA08B7" w:rsidP="00AA08B7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18"/>
              </w:rPr>
              <w:t>３カ年の平均</w:t>
            </w:r>
          </w:p>
        </w:tc>
      </w:tr>
      <w:tr w:rsidR="002E1C5E" w:rsidRPr="002E1C5E">
        <w:trPr>
          <w:cantSplit/>
          <w:trHeight w:hRule="exact" w:val="586"/>
        </w:trPr>
        <w:tc>
          <w:tcPr>
            <w:tcW w:w="1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A08B7" w:rsidRPr="002E1C5E" w:rsidRDefault="00AA08B7" w:rsidP="00AA08B7">
            <w:pPr>
              <w:spacing w:line="240" w:lineRule="auto"/>
              <w:jc w:val="center"/>
            </w:pPr>
            <w:r w:rsidRPr="002E1C5E">
              <w:rPr>
                <w:rFonts w:hint="eastAsia"/>
                <w:sz w:val="20"/>
              </w:rPr>
              <w:t>水稲作付面積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A08B7" w:rsidRPr="002E1C5E" w:rsidRDefault="00AA08B7" w:rsidP="00AA08B7">
            <w:pPr>
              <w:spacing w:line="240" w:lineRule="auto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  <w:p w:rsidR="00AA08B7" w:rsidRPr="002E1C5E" w:rsidRDefault="00AA08B7" w:rsidP="00AA08B7">
            <w:pPr>
              <w:wordWrap w:val="0"/>
              <w:spacing w:line="240" w:lineRule="auto"/>
              <w:jc w:val="right"/>
            </w:pPr>
            <w:r w:rsidRPr="002E1C5E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A08B7" w:rsidRPr="002E1C5E" w:rsidRDefault="00AA08B7" w:rsidP="00AA08B7">
            <w:pPr>
              <w:spacing w:line="240" w:lineRule="auto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  <w:p w:rsidR="00AA08B7" w:rsidRPr="002E1C5E" w:rsidRDefault="00AA08B7" w:rsidP="00AA08B7">
            <w:pPr>
              <w:spacing w:line="240" w:lineRule="auto"/>
              <w:ind w:right="57"/>
              <w:jc w:val="left"/>
            </w:pPr>
            <w:r w:rsidRPr="002E1C5E">
              <w:rPr>
                <w:rFonts w:hint="eastAsia"/>
                <w:sz w:val="18"/>
              </w:rPr>
              <w:t>（　　　　 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A08B7" w:rsidRPr="002E1C5E" w:rsidRDefault="00AA08B7" w:rsidP="00AA08B7">
            <w:pPr>
              <w:spacing w:line="240" w:lineRule="auto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  <w:p w:rsidR="00AA08B7" w:rsidRPr="002E1C5E" w:rsidRDefault="00AA08B7" w:rsidP="00AA08B7">
            <w:pPr>
              <w:spacing w:line="240" w:lineRule="auto"/>
              <w:jc w:val="right"/>
            </w:pPr>
            <w:r w:rsidRPr="002E1C5E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8B7" w:rsidRPr="002E1C5E" w:rsidRDefault="00AA08B7" w:rsidP="00AA08B7">
            <w:pPr>
              <w:spacing w:line="240" w:lineRule="auto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  <w:p w:rsidR="00AA08B7" w:rsidRPr="002E1C5E" w:rsidRDefault="00AA08B7" w:rsidP="00AA08B7">
            <w:pPr>
              <w:spacing w:line="240" w:lineRule="auto"/>
              <w:jc w:val="right"/>
            </w:pPr>
            <w:r w:rsidRPr="002E1C5E">
              <w:rPr>
                <w:rFonts w:hint="eastAsia"/>
                <w:sz w:val="18"/>
              </w:rPr>
              <w:t>（　　　　）</w:t>
            </w:r>
          </w:p>
        </w:tc>
      </w:tr>
    </w:tbl>
    <w:p w:rsidR="00235585" w:rsidRPr="002E1C5E" w:rsidRDefault="00235585" w:rsidP="00722F2F">
      <w:pPr>
        <w:spacing w:line="240" w:lineRule="auto"/>
        <w:rPr>
          <w:sz w:val="18"/>
          <w:szCs w:val="18"/>
        </w:rPr>
      </w:pPr>
      <w:r w:rsidRPr="002E1C5E">
        <w:rPr>
          <w:rFonts w:hint="eastAsia"/>
        </w:rPr>
        <w:t xml:space="preserve">　　</w:t>
      </w:r>
      <w:r w:rsidRPr="002E1C5E">
        <w:rPr>
          <w:rFonts w:hint="eastAsia"/>
          <w:sz w:val="18"/>
          <w:szCs w:val="18"/>
        </w:rPr>
        <w:t xml:space="preserve">　注）加工用</w:t>
      </w:r>
      <w:r w:rsidR="00DE5083" w:rsidRPr="002E1C5E">
        <w:rPr>
          <w:rFonts w:hint="eastAsia"/>
          <w:sz w:val="18"/>
          <w:szCs w:val="18"/>
        </w:rPr>
        <w:t>米、新規需要米</w:t>
      </w:r>
      <w:r w:rsidR="00E37C75" w:rsidRPr="002E1C5E">
        <w:rPr>
          <w:rFonts w:hint="eastAsia"/>
          <w:sz w:val="18"/>
          <w:szCs w:val="18"/>
        </w:rPr>
        <w:t>、政府備蓄米</w:t>
      </w:r>
      <w:r w:rsidR="00DE5083" w:rsidRPr="002E1C5E">
        <w:rPr>
          <w:rFonts w:hint="eastAsia"/>
          <w:sz w:val="18"/>
          <w:szCs w:val="18"/>
        </w:rPr>
        <w:t>を</w:t>
      </w:r>
      <w:r w:rsidRPr="002E1C5E">
        <w:rPr>
          <w:rFonts w:hint="eastAsia"/>
          <w:sz w:val="18"/>
          <w:szCs w:val="18"/>
        </w:rPr>
        <w:t>除く作付面積。　（　）内は</w:t>
      </w:r>
      <w:r w:rsidR="00722F2F" w:rsidRPr="002E1C5E">
        <w:rPr>
          <w:rFonts w:hint="eastAsia"/>
          <w:sz w:val="18"/>
          <w:szCs w:val="18"/>
        </w:rPr>
        <w:t>これら</w:t>
      </w:r>
      <w:r w:rsidRPr="002E1C5E">
        <w:rPr>
          <w:rFonts w:hint="eastAsia"/>
          <w:sz w:val="18"/>
          <w:szCs w:val="18"/>
        </w:rPr>
        <w:t>を含む作付面積。</w:t>
      </w: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>３　家族の就業状況（</w:t>
      </w:r>
      <w:r w:rsidR="00D03DBD" w:rsidRPr="002E1C5E">
        <w:rPr>
          <w:rFonts w:hint="eastAsia"/>
        </w:rPr>
        <w:t>令和</w:t>
      </w:r>
      <w:r w:rsidRPr="002E1C5E">
        <w:rPr>
          <w:rFonts w:hint="eastAsia"/>
        </w:rPr>
        <w:t xml:space="preserve">　　年　　月　　日現在）</w:t>
      </w: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618"/>
        <w:gridCol w:w="619"/>
        <w:gridCol w:w="1046"/>
        <w:gridCol w:w="1046"/>
        <w:gridCol w:w="1046"/>
        <w:gridCol w:w="7"/>
      </w:tblGrid>
      <w:tr w:rsidR="002E1C5E" w:rsidRPr="002E1C5E" w:rsidTr="002E04B3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本人・続柄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年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性別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２９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令和元年</w:t>
            </w:r>
          </w:p>
        </w:tc>
      </w:tr>
      <w:tr w:rsidR="002E1C5E" w:rsidRPr="002E1C5E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  <w:jc w:val="center"/>
            </w:pPr>
            <w:r w:rsidRPr="002E1C5E">
              <w:rPr>
                <w:rFonts w:hint="eastAsia"/>
              </w:rPr>
              <w:t>本人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</w:tr>
      <w:tr w:rsidR="002E1C5E" w:rsidRPr="002E1C5E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</w:tr>
      <w:tr w:rsidR="002E1C5E" w:rsidRPr="002E1C5E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</w:tr>
      <w:tr w:rsidR="002E1C5E" w:rsidRPr="002E1C5E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</w:p>
        </w:tc>
      </w:tr>
      <w:tr w:rsidR="002E1C5E" w:rsidRPr="002E1C5E" w:rsidTr="00D83FC3">
        <w:trPr>
          <w:trHeight w:val="315"/>
        </w:trPr>
        <w:tc>
          <w:tcPr>
            <w:tcW w:w="627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240" w:lineRule="atLeast"/>
            </w:pPr>
            <w:r w:rsidRPr="002E1C5E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:rsidR="00235585" w:rsidRPr="002E1C5E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2E1C5E">
        <w:rPr>
          <w:rFonts w:hint="eastAsia"/>
        </w:rPr>
        <w:t>４　耕種概要</w:t>
      </w: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　(１) 作付品種と栽培法</w:t>
      </w: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6"/>
        <w:gridCol w:w="633"/>
        <w:gridCol w:w="6"/>
        <w:gridCol w:w="1245"/>
        <w:gridCol w:w="1230"/>
        <w:gridCol w:w="1250"/>
        <w:gridCol w:w="1279"/>
        <w:gridCol w:w="2522"/>
      </w:tblGrid>
      <w:tr w:rsidR="002E1C5E" w:rsidRPr="002E1C5E" w:rsidTr="0064608D">
        <w:trPr>
          <w:cantSplit/>
          <w:trHeight w:hRule="exact" w:val="398"/>
        </w:trPr>
        <w:tc>
          <w:tcPr>
            <w:tcW w:w="2745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:rsidR="00D03DBD" w:rsidRPr="002E1C5E" w:rsidRDefault="00D03DBD" w:rsidP="00D03DB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2E1C5E">
              <w:rPr>
                <w:rFonts w:hint="eastAsia"/>
                <w:sz w:val="16"/>
              </w:rPr>
              <w:t xml:space="preserve">年　次　</w:t>
            </w:r>
          </w:p>
          <w:p w:rsidR="00D03DBD" w:rsidRPr="002E1C5E" w:rsidRDefault="00D03DBD" w:rsidP="00D03DBD">
            <w:pPr>
              <w:spacing w:line="240" w:lineRule="auto"/>
              <w:ind w:firstLineChars="100" w:firstLine="159"/>
            </w:pPr>
            <w:r w:rsidRPr="002E1C5E">
              <w:rPr>
                <w:rFonts w:hint="eastAsia"/>
                <w:sz w:val="16"/>
              </w:rPr>
              <w:t>項　目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２９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tabs>
                <w:tab w:val="left" w:pos="1221"/>
              </w:tabs>
              <w:wordWrap w:val="0"/>
              <w:ind w:right="167"/>
            </w:pPr>
            <w:r w:rsidRPr="002E1C5E">
              <w:rPr>
                <w:rFonts w:hint="eastAsia"/>
                <w:sz w:val="20"/>
              </w:rPr>
              <w:t>「大地の星」など低蛋白米生産を目的としない品種や直播栽培等も記入する。しかし、（2）以下の技術内容および５の産米出荷成績からは除く。</w:t>
            </w:r>
          </w:p>
        </w:tc>
      </w:tr>
      <w:tr w:rsidR="002E1C5E" w:rsidRPr="002E1C5E" w:rsidTr="00A35BF6">
        <w:trPr>
          <w:cantSplit/>
          <w:trHeight w:val="345"/>
        </w:trPr>
        <w:tc>
          <w:tcPr>
            <w:tcW w:w="86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center"/>
            </w:pPr>
            <w:r w:rsidRPr="002E1C5E">
              <w:rPr>
                <w:rFonts w:hint="eastAsia"/>
                <w:sz w:val="20"/>
              </w:rPr>
              <w:t>作付面積</w:t>
            </w: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center"/>
              <w:rPr>
                <w:sz w:val="18"/>
              </w:rPr>
            </w:pPr>
          </w:p>
          <w:p w:rsidR="00D03DBD" w:rsidRPr="002E1C5E" w:rsidRDefault="00D03DBD" w:rsidP="00D03DBD">
            <w:pPr>
              <w:snapToGrid w:val="0"/>
              <w:spacing w:line="320" w:lineRule="exact"/>
              <w:jc w:val="center"/>
            </w:pPr>
            <w:r w:rsidRPr="002E1C5E">
              <w:rPr>
                <w:rFonts w:hint="eastAsia"/>
                <w:sz w:val="18"/>
              </w:rPr>
              <w:t>品種名</w:t>
            </w:r>
          </w:p>
          <w:p w:rsidR="00D03DBD" w:rsidRPr="002E1C5E" w:rsidRDefault="00D03DBD" w:rsidP="00D03DBD">
            <w:pPr>
              <w:snapToGrid w:val="0"/>
              <w:spacing w:line="320" w:lineRule="exact"/>
              <w:jc w:val="center"/>
            </w:pPr>
          </w:p>
          <w:p w:rsidR="00D03DBD" w:rsidRPr="002E1C5E" w:rsidRDefault="00D03DBD" w:rsidP="00D03DBD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jc w:val="right"/>
            </w:pPr>
          </w:p>
        </w:tc>
      </w:tr>
      <w:tr w:rsidR="002E1C5E" w:rsidRPr="002E1C5E" w:rsidTr="00A35BF6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jc w:val="right"/>
            </w:pPr>
          </w:p>
        </w:tc>
      </w:tr>
      <w:tr w:rsidR="002E1C5E" w:rsidRPr="002E1C5E" w:rsidTr="00A35BF6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jc w:val="right"/>
            </w:pPr>
          </w:p>
        </w:tc>
      </w:tr>
      <w:tr w:rsidR="002E1C5E" w:rsidRPr="002E1C5E" w:rsidTr="00C657D1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jc w:val="center"/>
            </w:pPr>
          </w:p>
        </w:tc>
        <w:tc>
          <w:tcPr>
            <w:tcW w:w="12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napToGrid w:val="0"/>
              <w:spacing w:line="320" w:lineRule="exact"/>
              <w:jc w:val="right"/>
            </w:pPr>
            <w:r w:rsidRPr="002E1C5E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jc w:val="right"/>
            </w:pPr>
          </w:p>
        </w:tc>
      </w:tr>
      <w:tr w:rsidR="002E1C5E" w:rsidRPr="002E1C5E" w:rsidTr="008D7F23">
        <w:trPr>
          <w:cantSplit/>
          <w:trHeight w:hRule="exact" w:val="528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  <w:r w:rsidRPr="002E1C5E">
              <w:rPr>
                <w:rFonts w:hint="eastAsia"/>
              </w:rPr>
              <w:t>その他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wordWrap w:val="0"/>
              <w:spacing w:line="240" w:lineRule="auto"/>
              <w:jc w:val="righ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</w:tcPr>
          <w:p w:rsidR="00D03DBD" w:rsidRPr="002E1C5E" w:rsidRDefault="00D03DBD" w:rsidP="00D03DBD">
            <w:pPr>
              <w:wordWrap w:val="0"/>
              <w:jc w:val="right"/>
              <w:rPr>
                <w:sz w:val="18"/>
                <w:szCs w:val="18"/>
              </w:rPr>
            </w:pPr>
          </w:p>
        </w:tc>
      </w:tr>
      <w:tr w:rsidR="002E1C5E" w:rsidRPr="002E1C5E" w:rsidTr="00A35BF6">
        <w:trPr>
          <w:cantSplit/>
          <w:trHeight w:hRule="exact" w:val="393"/>
        </w:trPr>
        <w:tc>
          <w:tcPr>
            <w:tcW w:w="85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</w:p>
        </w:tc>
        <w:tc>
          <w:tcPr>
            <w:tcW w:w="63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  <w:r w:rsidRPr="002E1C5E">
              <w:rPr>
                <w:rFonts w:hint="eastAsia"/>
              </w:rPr>
              <w:t>合　計</w:t>
            </w: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spacing w:line="240" w:lineRule="auto"/>
              <w:ind w:right="179"/>
              <w:jc w:val="right"/>
            </w:pPr>
            <w:r w:rsidRPr="002E1C5E">
              <w:rPr>
                <w:rFonts w:hint="eastAsia"/>
                <w:sz w:val="18"/>
                <w:szCs w:val="18"/>
              </w:rPr>
              <w:t>h</w:t>
            </w:r>
            <w:r w:rsidRPr="002E1C5E">
              <w:rPr>
                <w:rFonts w:hint="eastAsia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spacing w:line="240" w:lineRule="auto"/>
              <w:jc w:val="right"/>
            </w:pPr>
            <w:r w:rsidRPr="002E1C5E">
              <w:rPr>
                <w:rFonts w:hint="eastAsia"/>
                <w:sz w:val="18"/>
                <w:szCs w:val="18"/>
              </w:rPr>
              <w:t>h</w:t>
            </w:r>
            <w:r w:rsidRPr="002E1C5E">
              <w:rPr>
                <w:rFonts w:hint="eastAsia"/>
              </w:rPr>
              <w:t>a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spacing w:line="240" w:lineRule="auto"/>
              <w:jc w:val="right"/>
            </w:pPr>
            <w:r w:rsidRPr="002E1C5E">
              <w:rPr>
                <w:rFonts w:hint="eastAsia"/>
                <w:sz w:val="18"/>
                <w:szCs w:val="18"/>
              </w:rPr>
              <w:t>h</w:t>
            </w:r>
            <w:r w:rsidRPr="002E1C5E">
              <w:rPr>
                <w:rFonts w:hint="eastAsia"/>
              </w:rPr>
              <w:t>a</w:t>
            </w:r>
          </w:p>
        </w:tc>
        <w:tc>
          <w:tcPr>
            <w:tcW w:w="2522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D03DBD" w:rsidRPr="002E1C5E" w:rsidRDefault="00D03DBD" w:rsidP="00D03DBD">
            <w:pPr>
              <w:wordWrap w:val="0"/>
              <w:spacing w:line="240" w:lineRule="auto"/>
              <w:jc w:val="right"/>
            </w:pPr>
          </w:p>
        </w:tc>
      </w:tr>
      <w:tr w:rsidR="002E1C5E" w:rsidRPr="002E1C5E" w:rsidTr="00A3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522" w:type="dxa"/>
          <w:trHeight w:val="450"/>
        </w:trPr>
        <w:tc>
          <w:tcPr>
            <w:tcW w:w="855" w:type="dxa"/>
            <w:tcBorders>
              <w:top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rPr>
                <w:sz w:val="16"/>
              </w:rPr>
            </w:pPr>
            <w:r w:rsidRPr="002E1C5E">
              <w:rPr>
                <w:rFonts w:hint="eastAsia"/>
                <w:sz w:val="16"/>
              </w:rPr>
              <w:t>うち</w:t>
            </w:r>
          </w:p>
          <w:p w:rsidR="00D03DBD" w:rsidRPr="002E1C5E" w:rsidRDefault="00D03DBD" w:rsidP="00D03DBD">
            <w:pPr>
              <w:rPr>
                <w:sz w:val="16"/>
              </w:rPr>
            </w:pPr>
            <w:r w:rsidRPr="002E1C5E">
              <w:rPr>
                <w:rFonts w:hint="eastAsia"/>
                <w:sz w:val="16"/>
              </w:rPr>
              <w:t>直播面積</w:t>
            </w:r>
          </w:p>
        </w:tc>
        <w:tc>
          <w:tcPr>
            <w:tcW w:w="64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r w:rsidRPr="002E1C5E">
              <w:rPr>
                <w:rFonts w:hint="eastAsia"/>
                <w:sz w:val="18"/>
              </w:rPr>
              <w:t>品種名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DBD" w:rsidRPr="002E1C5E" w:rsidRDefault="00D03DBD" w:rsidP="00D03DBD"/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r w:rsidRPr="002E1C5E">
              <w:rPr>
                <w:rFonts w:hint="eastAsia"/>
              </w:rPr>
              <w:t xml:space="preserve">　　　 h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r w:rsidRPr="002E1C5E">
              <w:rPr>
                <w:rFonts w:hint="eastAsia"/>
              </w:rPr>
              <w:t xml:space="preserve">        ha 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D03DBD" w:rsidRPr="002E1C5E" w:rsidRDefault="00D03DBD" w:rsidP="00D03DBD">
            <w:r w:rsidRPr="002E1C5E">
              <w:rPr>
                <w:rFonts w:hint="eastAsia"/>
              </w:rPr>
              <w:t xml:space="preserve">        ha</w:t>
            </w:r>
          </w:p>
        </w:tc>
      </w:tr>
    </w:tbl>
    <w:p w:rsidR="00235585" w:rsidRPr="002E1C5E" w:rsidRDefault="00235585">
      <w:pPr>
        <w:spacing w:line="240" w:lineRule="auto"/>
        <w:rPr>
          <w:sz w:val="18"/>
          <w:szCs w:val="18"/>
        </w:rPr>
      </w:pPr>
      <w:r w:rsidRPr="002E1C5E">
        <w:rPr>
          <w:rFonts w:hint="eastAsia"/>
        </w:rPr>
        <w:t xml:space="preserve">　　</w:t>
      </w:r>
      <w:r w:rsidRPr="002E1C5E">
        <w:rPr>
          <w:rFonts w:hint="eastAsia"/>
          <w:sz w:val="18"/>
          <w:szCs w:val="18"/>
        </w:rPr>
        <w:t xml:space="preserve">　注）加工用米</w:t>
      </w:r>
      <w:r w:rsidR="009A1AA1" w:rsidRPr="002E1C5E">
        <w:rPr>
          <w:rFonts w:hint="eastAsia"/>
          <w:sz w:val="18"/>
          <w:szCs w:val="18"/>
        </w:rPr>
        <w:t>、新規需要米</w:t>
      </w:r>
      <w:r w:rsidR="00E37C75" w:rsidRPr="002E1C5E">
        <w:rPr>
          <w:rFonts w:hint="eastAsia"/>
          <w:sz w:val="18"/>
          <w:szCs w:val="18"/>
        </w:rPr>
        <w:t>、政府備蓄米</w:t>
      </w:r>
      <w:r w:rsidRPr="002E1C5E">
        <w:rPr>
          <w:rFonts w:hint="eastAsia"/>
          <w:sz w:val="18"/>
          <w:szCs w:val="18"/>
        </w:rPr>
        <w:t>を除く作付面積。</w:t>
      </w: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　(２) 堆厩肥等</w:t>
      </w:r>
      <w:r w:rsidR="004C5CAC" w:rsidRPr="002E1C5E">
        <w:rPr>
          <w:rFonts w:hint="eastAsia"/>
        </w:rPr>
        <w:t>の</w:t>
      </w:r>
      <w:r w:rsidRPr="002E1C5E">
        <w:rPr>
          <w:rFonts w:hint="eastAsia"/>
        </w:rPr>
        <w:t>有機物施</w:t>
      </w:r>
      <w:r w:rsidR="004C5CAC" w:rsidRPr="002E1C5E">
        <w:rPr>
          <w:rFonts w:hint="eastAsia"/>
        </w:rPr>
        <w:t>用</w:t>
      </w:r>
      <w:r w:rsidRPr="002E1C5E">
        <w:rPr>
          <w:rFonts w:hint="eastAsia"/>
        </w:rPr>
        <w:t>と透排水性改善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0"/>
        <w:gridCol w:w="7"/>
        <w:gridCol w:w="2332"/>
      </w:tblGrid>
      <w:tr w:rsidR="002E1C5E" w:rsidRPr="002E1C5E" w:rsidTr="0050792B">
        <w:trPr>
          <w:gridAfter w:val="2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:rsidR="00D03DBD" w:rsidRPr="002E1C5E" w:rsidRDefault="00D03DBD" w:rsidP="00D03DB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2E1C5E">
              <w:rPr>
                <w:rFonts w:hint="eastAsia"/>
                <w:sz w:val="16"/>
              </w:rPr>
              <w:lastRenderedPageBreak/>
              <w:t xml:space="preserve">年　次　</w:t>
            </w:r>
          </w:p>
          <w:p w:rsidR="00D03DBD" w:rsidRPr="002E1C5E" w:rsidRDefault="00D03DBD" w:rsidP="00D03DBD">
            <w:pPr>
              <w:spacing w:line="240" w:lineRule="auto"/>
              <w:ind w:firstLineChars="100" w:firstLine="159"/>
            </w:pPr>
            <w:r w:rsidRPr="002E1C5E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２９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令和元年</w:t>
            </w:r>
          </w:p>
        </w:tc>
      </w:tr>
      <w:tr w:rsidR="002E1C5E" w:rsidRPr="002E1C5E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堆厩肥施用量</w:t>
            </w:r>
            <w:r w:rsidRPr="002E1C5E">
              <w:rPr>
                <w:sz w:val="20"/>
              </w:rPr>
              <w:t>kg/10</w:t>
            </w:r>
            <w:r w:rsidRPr="002E1C5E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土壌改良材</w:t>
            </w:r>
            <w:r w:rsidRPr="002E1C5E">
              <w:rPr>
                <w:sz w:val="20"/>
              </w:rPr>
              <w:t>kg/10</w:t>
            </w:r>
            <w:r w:rsidRPr="002E1C5E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2E1C5E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2E1C5E" w:rsidRPr="002E1C5E" w:rsidTr="00AF68B2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firstLineChars="100" w:firstLine="199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2E1C5E" w:rsidRPr="002E1C5E">
        <w:trPr>
          <w:gridAfter w:val="1"/>
          <w:wAfter w:w="2332" w:type="dxa"/>
          <w:cantSplit/>
          <w:trHeight w:hRule="exact" w:val="402"/>
        </w:trPr>
        <w:tc>
          <w:tcPr>
            <w:tcW w:w="6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:rsidR="00235585" w:rsidRPr="002E1C5E" w:rsidRDefault="00235585">
      <w:pPr>
        <w:spacing w:line="396" w:lineRule="exact"/>
        <w:rPr>
          <w:sz w:val="18"/>
          <w:szCs w:val="18"/>
        </w:rPr>
      </w:pPr>
      <w:r w:rsidRPr="002E1C5E">
        <w:rPr>
          <w:rFonts w:hint="eastAsia"/>
        </w:rPr>
        <w:t xml:space="preserve">　</w:t>
      </w:r>
      <w:r w:rsidRPr="002E1C5E">
        <w:rPr>
          <w:rFonts w:hint="eastAsia"/>
          <w:sz w:val="18"/>
          <w:szCs w:val="18"/>
        </w:rPr>
        <w:t xml:space="preserve">　　注）「稲わらの処理法」の欄の％は、水稲作付面積に対する割合。</w:t>
      </w:r>
    </w:p>
    <w:p w:rsidR="00235585" w:rsidRPr="002E1C5E" w:rsidRDefault="00235585">
      <w:pPr>
        <w:spacing w:line="396" w:lineRule="exact"/>
        <w:rPr>
          <w:sz w:val="18"/>
          <w:szCs w:val="18"/>
        </w:rPr>
      </w:pPr>
      <w:r w:rsidRPr="002E1C5E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　(３)移植時期と栽植密度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2E1C5E" w:rsidRPr="002E1C5E" w:rsidTr="000F0744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2E1C5E">
              <w:rPr>
                <w:rFonts w:hint="eastAsia"/>
                <w:sz w:val="16"/>
              </w:rPr>
              <w:t xml:space="preserve">年　次 </w:t>
            </w:r>
          </w:p>
          <w:p w:rsidR="00D03DBD" w:rsidRPr="002E1C5E" w:rsidRDefault="00D03DBD" w:rsidP="00D03DBD">
            <w:pPr>
              <w:spacing w:line="240" w:lineRule="auto"/>
              <w:ind w:firstLineChars="100" w:firstLine="159"/>
            </w:pPr>
            <w:r w:rsidRPr="002E1C5E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２９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03DBD" w:rsidRPr="002E1C5E" w:rsidRDefault="00D03DBD" w:rsidP="00D03DBD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:rsidR="00D03DBD" w:rsidRPr="002E1C5E" w:rsidRDefault="00D03DBD" w:rsidP="00D03DBD">
            <w:pPr>
              <w:spacing w:line="240" w:lineRule="auto"/>
              <w:ind w:rightChars="20" w:right="42"/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2E1C5E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2E1C5E" w:rsidRPr="002E1C5E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firstLineChars="100" w:firstLine="199"/>
            </w:pPr>
            <w:r w:rsidRPr="002E1C5E">
              <w:rPr>
                <w:rFonts w:hint="eastAsia"/>
                <w:sz w:val="20"/>
              </w:rPr>
              <w:t>（備考）</w:t>
            </w:r>
          </w:p>
        </w:tc>
      </w:tr>
    </w:tbl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　(４)施肥</w:t>
      </w: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0"/>
        <w:gridCol w:w="459"/>
        <w:gridCol w:w="459"/>
        <w:gridCol w:w="459"/>
        <w:gridCol w:w="459"/>
        <w:gridCol w:w="459"/>
        <w:gridCol w:w="460"/>
        <w:gridCol w:w="459"/>
        <w:gridCol w:w="460"/>
        <w:gridCol w:w="461"/>
        <w:gridCol w:w="459"/>
        <w:gridCol w:w="2299"/>
      </w:tblGrid>
      <w:tr w:rsidR="002E1C5E" w:rsidRPr="002E1C5E" w:rsidTr="00B57157">
        <w:trPr>
          <w:cantSplit/>
          <w:trHeight w:hRule="exact" w:val="393"/>
        </w:trPr>
        <w:tc>
          <w:tcPr>
            <w:tcW w:w="21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D03DBD" w:rsidRPr="002E1C5E" w:rsidRDefault="00D03DBD" w:rsidP="00D03DB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2E1C5E">
              <w:rPr>
                <w:rFonts w:hint="eastAsia"/>
                <w:sz w:val="16"/>
              </w:rPr>
              <w:t xml:space="preserve">年　次 </w:t>
            </w:r>
          </w:p>
          <w:p w:rsidR="00D03DBD" w:rsidRPr="002E1C5E" w:rsidRDefault="00D03DBD" w:rsidP="00D03DBD">
            <w:pPr>
              <w:spacing w:line="240" w:lineRule="auto"/>
              <w:jc w:val="center"/>
              <w:rPr>
                <w:sz w:val="16"/>
              </w:rPr>
            </w:pPr>
          </w:p>
          <w:p w:rsidR="00D03DBD" w:rsidRPr="002E1C5E" w:rsidRDefault="00D03DBD" w:rsidP="00D03DBD">
            <w:pPr>
              <w:spacing w:line="240" w:lineRule="auto"/>
              <w:ind w:firstLineChars="100" w:firstLine="159"/>
              <w:rPr>
                <w:sz w:val="20"/>
              </w:rPr>
            </w:pPr>
            <w:r w:rsidRPr="002E1C5E">
              <w:rPr>
                <w:rFonts w:hint="eastAsia"/>
                <w:sz w:val="16"/>
              </w:rPr>
              <w:t>項　目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２９年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2758" w:type="dxa"/>
            <w:gridSpan w:val="2"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210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Ｎ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Ｐ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Ｎ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Ｐ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Ｎ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Ｐ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vMerge w:val="restart"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</w:p>
        </w:tc>
        <w:tc>
          <w:tcPr>
            <w:tcW w:w="2299" w:type="dxa"/>
            <w:vMerge w:val="restart"/>
            <w:tcBorders>
              <w:left w:val="nil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</w:rPr>
              <w:t>施　　肥</w:t>
            </w:r>
          </w:p>
          <w:p w:rsidR="00D03DBD" w:rsidRPr="002E1C5E" w:rsidRDefault="00D03DBD" w:rsidP="00D03DBD">
            <w:pPr>
              <w:spacing w:line="240" w:lineRule="auto"/>
              <w:jc w:val="center"/>
            </w:pPr>
            <w:r w:rsidRPr="002E1C5E">
              <w:rPr>
                <w:rFonts w:hint="eastAsia"/>
                <w:sz w:val="20"/>
              </w:rPr>
              <w:t>(</w:t>
            </w:r>
            <w:r w:rsidRPr="002E1C5E">
              <w:rPr>
                <w:sz w:val="20"/>
              </w:rPr>
              <w:t>kg/10</w:t>
            </w:r>
            <w:r w:rsidRPr="002E1C5E">
              <w:rPr>
                <w:rFonts w:hint="eastAsia"/>
                <w:sz w:val="20"/>
              </w:rPr>
              <w:t>ａ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全　　層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表　　層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側　　条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</w:tr>
      <w:tr w:rsidR="002E1C5E" w:rsidRPr="002E1C5E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追    肥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sz w:val="20"/>
              </w:rPr>
              <w:t>kg/</w:t>
            </w:r>
            <w:r w:rsidRPr="002E1C5E">
              <w:rPr>
                <w:rFonts w:hint="eastAsia"/>
                <w:sz w:val="20"/>
              </w:rPr>
              <w:t>10ａ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</w:tr>
      <w:tr w:rsidR="00D03DBD" w:rsidRPr="002E1C5E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期　　日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</w:pPr>
          </w:p>
        </w:tc>
      </w:tr>
    </w:tbl>
    <w:p w:rsidR="00235585" w:rsidRPr="002E1C5E" w:rsidRDefault="00235585">
      <w:pPr>
        <w:spacing w:line="396" w:lineRule="exact"/>
      </w:pPr>
    </w:p>
    <w:p w:rsidR="00235585" w:rsidRPr="002E1C5E" w:rsidRDefault="00235585">
      <w:pPr>
        <w:spacing w:line="396" w:lineRule="exact"/>
      </w:pPr>
      <w:r w:rsidRPr="002E1C5E">
        <w:rPr>
          <w:rFonts w:hint="eastAsia"/>
        </w:rPr>
        <w:t xml:space="preserve">　(５)収穫乾燥方式</w:t>
      </w:r>
      <w:r w:rsidR="00722F2F" w:rsidRPr="002E1C5E">
        <w:rPr>
          <w:rFonts w:hint="eastAsia"/>
        </w:rPr>
        <w:t xml:space="preserve">　（該当項目の・を○で囲む）</w:t>
      </w:r>
    </w:p>
    <w:p w:rsidR="00235585" w:rsidRPr="002E1C5E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2E1C5E">
        <w:rPr>
          <w:rFonts w:hint="eastAsia"/>
        </w:rPr>
        <w:t xml:space="preserve">　　　</w:t>
      </w:r>
    </w:p>
    <w:p w:rsidR="00235585" w:rsidRPr="002E1C5E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2E1C5E">
        <w:rPr>
          <w:rFonts w:hint="eastAsia"/>
        </w:rPr>
        <w:t xml:space="preserve">　　　・　連続乾燥（　年～　　年）</w:t>
      </w:r>
    </w:p>
    <w:p w:rsidR="00235585" w:rsidRPr="002E1C5E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</w:p>
    <w:p w:rsidR="00235585" w:rsidRPr="002E1C5E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2E1C5E">
        <w:rPr>
          <w:rFonts w:hint="eastAsia"/>
        </w:rPr>
        <w:t xml:space="preserve">　　　・　一時乾燥→貯留→仕上げ乾燥（　　年～　　年）</w:t>
      </w:r>
    </w:p>
    <w:p w:rsidR="00235585" w:rsidRPr="002E1C5E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2E1C5E">
        <w:rPr>
          <w:rFonts w:hint="eastAsia"/>
        </w:rPr>
        <w:t xml:space="preserve">　　　・　遠赤外線乾燥（　年～　年）</w:t>
      </w:r>
    </w:p>
    <w:p w:rsidR="00235585" w:rsidRPr="002E1C5E" w:rsidRDefault="00235585">
      <w:pPr>
        <w:spacing w:line="198" w:lineRule="exact"/>
      </w:pPr>
    </w:p>
    <w:p w:rsidR="00235585" w:rsidRPr="002E1C5E" w:rsidRDefault="00235585">
      <w:pPr>
        <w:spacing w:line="198" w:lineRule="exact"/>
      </w:pPr>
      <w:r w:rsidRPr="002E1C5E">
        <w:rPr>
          <w:rFonts w:hint="eastAsia"/>
        </w:rPr>
        <w:t xml:space="preserve">　　　・　除湿乾燥（　年～　　年）</w:t>
      </w:r>
    </w:p>
    <w:p w:rsidR="00235585" w:rsidRPr="002E1C5E" w:rsidRDefault="00235585">
      <w:pPr>
        <w:spacing w:line="198" w:lineRule="exact"/>
      </w:pPr>
      <w:r w:rsidRPr="002E1C5E">
        <w:rPr>
          <w:rFonts w:hint="eastAsia"/>
        </w:rPr>
        <w:t xml:space="preserve">　　　　　　　　　　</w:t>
      </w:r>
    </w:p>
    <w:p w:rsidR="004E0EEA" w:rsidRPr="002E1C5E" w:rsidRDefault="00235585">
      <w:pPr>
        <w:spacing w:line="396" w:lineRule="exact"/>
      </w:pPr>
      <w:r w:rsidRPr="002E1C5E">
        <w:rPr>
          <w:rFonts w:hint="eastAsia"/>
        </w:rPr>
        <w:t xml:space="preserve">　　</w:t>
      </w:r>
    </w:p>
    <w:p w:rsidR="00722F2F" w:rsidRPr="002E1C5E" w:rsidRDefault="00722F2F">
      <w:pPr>
        <w:spacing w:line="396" w:lineRule="exact"/>
      </w:pPr>
    </w:p>
    <w:p w:rsidR="00D23B00" w:rsidRPr="002E1C5E" w:rsidRDefault="00D23B00">
      <w:pPr>
        <w:spacing w:line="396" w:lineRule="exact"/>
      </w:pPr>
    </w:p>
    <w:p w:rsidR="00A335FB" w:rsidRPr="002E1C5E" w:rsidRDefault="00A335FB">
      <w:pPr>
        <w:spacing w:line="396" w:lineRule="exact"/>
      </w:pPr>
    </w:p>
    <w:p w:rsidR="00235585" w:rsidRPr="002E1C5E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2E1C5E">
        <w:rPr>
          <w:rFonts w:hint="eastAsia"/>
        </w:rPr>
        <w:t>５</w:t>
      </w:r>
      <w:r w:rsidR="00D64305" w:rsidRPr="002E1C5E">
        <w:rPr>
          <w:rFonts w:hint="eastAsia"/>
        </w:rPr>
        <w:t>．</w:t>
      </w:r>
      <w:r w:rsidRPr="002E1C5E">
        <w:rPr>
          <w:rFonts w:hint="eastAsia"/>
        </w:rPr>
        <w:t>産米出荷成績</w:t>
      </w:r>
    </w:p>
    <w:tbl>
      <w:tblPr>
        <w:tblW w:w="9002" w:type="dxa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3970"/>
        <w:gridCol w:w="1134"/>
        <w:gridCol w:w="1276"/>
        <w:gridCol w:w="1134"/>
        <w:gridCol w:w="1122"/>
        <w:gridCol w:w="28"/>
      </w:tblGrid>
      <w:tr w:rsidR="002E1C5E" w:rsidRPr="002E1C5E" w:rsidTr="00937046">
        <w:trPr>
          <w:cantSplit/>
          <w:trHeight w:val="390"/>
        </w:trPr>
        <w:tc>
          <w:tcPr>
            <w:tcW w:w="430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198" w:lineRule="atLeast"/>
              <w:jc w:val="right"/>
              <w:rPr>
                <w:sz w:val="16"/>
              </w:rPr>
            </w:pPr>
            <w:r w:rsidRPr="002E1C5E">
              <w:rPr>
                <w:rFonts w:hint="eastAsia"/>
                <w:sz w:val="16"/>
              </w:rPr>
              <w:t xml:space="preserve">年　次　</w:t>
            </w:r>
          </w:p>
          <w:p w:rsidR="00D03DBD" w:rsidRPr="002E1C5E" w:rsidRDefault="00D03DBD" w:rsidP="00D03DBD">
            <w:pPr>
              <w:spacing w:line="240" w:lineRule="auto"/>
              <w:ind w:firstLineChars="100" w:firstLine="159"/>
            </w:pPr>
            <w:r w:rsidRPr="002E1C5E">
              <w:rPr>
                <w:rFonts w:hint="eastAsia"/>
                <w:sz w:val="16"/>
              </w:rPr>
              <w:t>項　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２９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:rsidR="00D03DBD" w:rsidRPr="002E1C5E" w:rsidRDefault="00D03DBD" w:rsidP="00D03DBD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2E1C5E">
              <w:rPr>
                <w:rFonts w:hint="eastAsia"/>
                <w:w w:val="90"/>
                <w:szCs w:val="21"/>
              </w:rPr>
              <w:t>3ヵ年の合計</w:t>
            </w:r>
          </w:p>
          <w:p w:rsidR="00D03DBD" w:rsidRPr="002E1C5E" w:rsidRDefault="00D03DBD" w:rsidP="00D03DBD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2E1C5E" w:rsidRPr="002E1C5E" w:rsidTr="00937046">
        <w:trPr>
          <w:cantSplit/>
          <w:trHeight w:val="390"/>
        </w:trPr>
        <w:tc>
          <w:tcPr>
            <w:tcW w:w="430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30" w:left="63"/>
              <w:rPr>
                <w:w w:val="90"/>
              </w:rPr>
            </w:pPr>
            <w:r w:rsidRPr="002E1C5E">
              <w:rPr>
                <w:rFonts w:hint="eastAsia"/>
                <w:w w:val="90"/>
              </w:rPr>
              <w:t xml:space="preserve">総 　 出 　 荷 　 数 　 量 　</w:t>
            </w:r>
            <w:r w:rsidRPr="002E1C5E">
              <w:rPr>
                <w:rFonts w:hint="eastAsia"/>
                <w:w w:val="90"/>
                <w:sz w:val="18"/>
              </w:rPr>
              <w:t>①</w:t>
            </w:r>
            <w:r w:rsidRPr="002E1C5E">
              <w:rPr>
                <w:rFonts w:hint="eastAsia"/>
                <w:w w:val="9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</w:pPr>
          </w:p>
        </w:tc>
      </w:tr>
      <w:tr w:rsidR="002E1C5E" w:rsidRPr="002E1C5E" w:rsidTr="00937046">
        <w:trPr>
          <w:cantSplit/>
          <w:trHeight w:val="390"/>
        </w:trPr>
        <w:tc>
          <w:tcPr>
            <w:tcW w:w="430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30" w:left="63"/>
              <w:rPr>
                <w:w w:val="90"/>
              </w:rPr>
            </w:pPr>
            <w:r w:rsidRPr="002E1C5E">
              <w:rPr>
                <w:rFonts w:hint="eastAsia"/>
                <w:w w:val="90"/>
              </w:rPr>
              <w:t xml:space="preserve">一 　 等 　 米 　 数 　 量 　</w:t>
            </w:r>
            <w:r w:rsidRPr="002E1C5E">
              <w:rPr>
                <w:rFonts w:hint="eastAsia"/>
                <w:w w:val="90"/>
                <w:sz w:val="18"/>
              </w:rPr>
              <w:t>②</w:t>
            </w:r>
            <w:r w:rsidRPr="002E1C5E">
              <w:rPr>
                <w:rFonts w:hint="eastAsia"/>
                <w:w w:val="9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</w:pPr>
          </w:p>
        </w:tc>
      </w:tr>
      <w:tr w:rsidR="002E1C5E" w:rsidRPr="002E1C5E" w:rsidTr="00937046">
        <w:trPr>
          <w:cantSplit/>
          <w:trHeight w:val="390"/>
        </w:trPr>
        <w:tc>
          <w:tcPr>
            <w:tcW w:w="430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30" w:left="63"/>
              <w:rPr>
                <w:w w:val="90"/>
              </w:rPr>
            </w:pPr>
            <w:r w:rsidRPr="002E1C5E">
              <w:rPr>
                <w:rFonts w:hint="eastAsia"/>
                <w:w w:val="90"/>
              </w:rPr>
              <w:t xml:space="preserve">一 　 等 　 米 　 比 　 率 </w:t>
            </w:r>
            <w:r w:rsidRPr="002E1C5E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</w:pPr>
          </w:p>
        </w:tc>
      </w:tr>
      <w:tr w:rsidR="002E1C5E" w:rsidRPr="002E1C5E" w:rsidTr="00937046">
        <w:trPr>
          <w:cantSplit/>
          <w:trHeight w:val="390"/>
        </w:trPr>
        <w:tc>
          <w:tcPr>
            <w:tcW w:w="33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D03DBD" w:rsidRPr="002E1C5E" w:rsidRDefault="00D03DBD" w:rsidP="00D03DBD">
            <w:pPr>
              <w:spacing w:line="240" w:lineRule="auto"/>
              <w:ind w:left="113" w:right="113"/>
              <w:jc w:val="center"/>
              <w:rPr>
                <w:w w:val="90"/>
              </w:rPr>
            </w:pPr>
            <w:r w:rsidRPr="002E1C5E">
              <w:rPr>
                <w:rFonts w:hint="eastAsia"/>
                <w:w w:val="90"/>
                <w:sz w:val="18"/>
              </w:rPr>
              <w:t>高　品　質　米　出　荷　数  量</w:t>
            </w:r>
          </w:p>
        </w:tc>
        <w:tc>
          <w:tcPr>
            <w:tcW w:w="3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w w:val="90"/>
              </w:rPr>
            </w:pPr>
            <w:r w:rsidRPr="002E1C5E">
              <w:rPr>
                <w:rFonts w:hint="eastAsia"/>
                <w:w w:val="90"/>
                <w:sz w:val="18"/>
              </w:rPr>
              <w:t>精米ﾀﾝﾊﾟｸ質含有率6.8%以下仕分対象品種出荷数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2E1C5E" w:rsidRPr="002E1C5E" w:rsidTr="00937046">
        <w:trPr>
          <w:cantSplit/>
          <w:trHeight w:val="390"/>
        </w:trPr>
        <w:tc>
          <w:tcPr>
            <w:tcW w:w="33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w w:val="90"/>
              </w:rPr>
            </w:pPr>
          </w:p>
        </w:tc>
        <w:tc>
          <w:tcPr>
            <w:tcW w:w="3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w w:val="90"/>
              </w:rPr>
            </w:pPr>
            <w:r w:rsidRPr="002E1C5E">
              <w:rPr>
                <w:rFonts w:hint="eastAsia"/>
                <w:w w:val="90"/>
                <w:sz w:val="18"/>
              </w:rPr>
              <w:t>精米ﾀﾝﾊﾟｸ質含有率6.8%以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2E1C5E" w:rsidRPr="002E1C5E" w:rsidTr="00937046">
        <w:trPr>
          <w:cantSplit/>
          <w:trHeight w:val="390"/>
        </w:trPr>
        <w:tc>
          <w:tcPr>
            <w:tcW w:w="33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w w:val="90"/>
              </w:rPr>
            </w:pPr>
          </w:p>
        </w:tc>
        <w:tc>
          <w:tcPr>
            <w:tcW w:w="3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w w:val="90"/>
                <w:sz w:val="18"/>
                <w:szCs w:val="18"/>
              </w:rPr>
            </w:pPr>
            <w:r w:rsidRPr="002E1C5E">
              <w:rPr>
                <w:rFonts w:hint="eastAsia"/>
                <w:w w:val="90"/>
                <w:sz w:val="18"/>
                <w:szCs w:val="18"/>
              </w:rPr>
              <w:t>精米ﾀﾝﾊﾟｸ質含有率6.8%以下出荷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2E1C5E" w:rsidRPr="002E1C5E" w:rsidTr="00937046">
        <w:trPr>
          <w:cantSplit/>
          <w:trHeight w:val="390"/>
        </w:trPr>
        <w:tc>
          <w:tcPr>
            <w:tcW w:w="33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w w:val="90"/>
              </w:rPr>
            </w:pPr>
          </w:p>
        </w:tc>
        <w:tc>
          <w:tcPr>
            <w:tcW w:w="3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leftChars="50" w:left="105"/>
              <w:rPr>
                <w:w w:val="90"/>
              </w:rPr>
            </w:pPr>
            <w:r w:rsidRPr="002E1C5E">
              <w:rPr>
                <w:rFonts w:hint="eastAsia"/>
                <w:w w:val="90"/>
                <w:szCs w:val="21"/>
              </w:rPr>
              <w:t>（酒造好適米　特上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2E1C5E" w:rsidRPr="002E1C5E" w:rsidTr="00937046">
        <w:trPr>
          <w:cantSplit/>
          <w:trHeight w:val="390"/>
        </w:trPr>
        <w:tc>
          <w:tcPr>
            <w:tcW w:w="33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w w:val="90"/>
              </w:rPr>
            </w:pPr>
          </w:p>
        </w:tc>
        <w:tc>
          <w:tcPr>
            <w:tcW w:w="3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firstLineChars="100" w:firstLine="188"/>
              <w:rPr>
                <w:w w:val="90"/>
              </w:rPr>
            </w:pPr>
            <w:r w:rsidRPr="002E1C5E">
              <w:rPr>
                <w:rFonts w:hint="eastAsia"/>
                <w:w w:val="90"/>
                <w:szCs w:val="21"/>
              </w:rPr>
              <w:t>(酒造好適米　特等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2E1C5E" w:rsidRPr="002E1C5E" w:rsidTr="00937046">
        <w:trPr>
          <w:cantSplit/>
          <w:trHeight w:val="785"/>
        </w:trPr>
        <w:tc>
          <w:tcPr>
            <w:tcW w:w="338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3DBD" w:rsidRPr="002E1C5E" w:rsidRDefault="00D03DBD" w:rsidP="00D03DBD">
            <w:pPr>
              <w:spacing w:line="240" w:lineRule="auto"/>
              <w:rPr>
                <w:w w:val="90"/>
              </w:rPr>
            </w:pPr>
          </w:p>
        </w:tc>
        <w:tc>
          <w:tcPr>
            <w:tcW w:w="3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rPr>
                <w:w w:val="90"/>
                <w:szCs w:val="18"/>
              </w:rPr>
            </w:pPr>
            <w:r w:rsidRPr="002E1C5E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2E1C5E">
              <w:rPr>
                <w:rFonts w:hint="eastAsia"/>
                <w:w w:val="90"/>
                <w:szCs w:val="18"/>
              </w:rPr>
              <w:t>合　　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2E1C5E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:rsidR="00D03DBD" w:rsidRPr="002E1C5E" w:rsidRDefault="00D03DBD" w:rsidP="00D03DBD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:rsidR="001F2C81" w:rsidRPr="002E1C5E" w:rsidRDefault="00235585">
      <w:pPr>
        <w:spacing w:line="300" w:lineRule="exact"/>
        <w:rPr>
          <w:sz w:val="18"/>
          <w:szCs w:val="18"/>
        </w:rPr>
      </w:pPr>
      <w:r w:rsidRPr="002E1C5E">
        <w:rPr>
          <w:rFonts w:hint="eastAsia"/>
          <w:sz w:val="16"/>
        </w:rPr>
        <w:t xml:space="preserve">　　</w:t>
      </w:r>
      <w:r w:rsidRPr="002E1C5E">
        <w:rPr>
          <w:rFonts w:hint="eastAsia"/>
          <w:sz w:val="18"/>
          <w:szCs w:val="18"/>
        </w:rPr>
        <w:t xml:space="preserve">　注）</w:t>
      </w:r>
      <w:r w:rsidR="00D53EB2" w:rsidRPr="002E1C5E">
        <w:rPr>
          <w:rFonts w:hint="eastAsia"/>
          <w:sz w:val="18"/>
          <w:szCs w:val="18"/>
        </w:rPr>
        <w:t>・</w:t>
      </w:r>
      <w:r w:rsidRPr="002E1C5E">
        <w:rPr>
          <w:rFonts w:hint="eastAsia"/>
          <w:sz w:val="18"/>
          <w:szCs w:val="18"/>
        </w:rPr>
        <w:t>①・②は</w:t>
      </w:r>
      <w:r w:rsidR="001F2C81" w:rsidRPr="002E1C5E">
        <w:rPr>
          <w:rFonts w:hint="eastAsia"/>
          <w:sz w:val="18"/>
          <w:szCs w:val="18"/>
        </w:rPr>
        <w:t>「</w:t>
      </w:r>
      <w:r w:rsidRPr="002E1C5E">
        <w:rPr>
          <w:rFonts w:hint="eastAsia"/>
          <w:sz w:val="18"/>
          <w:szCs w:val="18"/>
        </w:rPr>
        <w:t>大地の星</w:t>
      </w:r>
      <w:r w:rsidR="001F2C81" w:rsidRPr="002E1C5E">
        <w:rPr>
          <w:rFonts w:hint="eastAsia"/>
          <w:sz w:val="18"/>
          <w:szCs w:val="18"/>
        </w:rPr>
        <w:t>」</w:t>
      </w:r>
      <w:r w:rsidRPr="002E1C5E">
        <w:rPr>
          <w:rFonts w:hint="eastAsia"/>
          <w:sz w:val="18"/>
          <w:szCs w:val="18"/>
        </w:rPr>
        <w:t>、直播栽培など低蛋白米出荷目的でないもの、加工用米及び規格外米</w:t>
      </w:r>
      <w:r w:rsidR="00D53EB2" w:rsidRPr="002E1C5E">
        <w:rPr>
          <w:rFonts w:hint="eastAsia"/>
          <w:sz w:val="18"/>
          <w:szCs w:val="18"/>
        </w:rPr>
        <w:t>、新規需要</w:t>
      </w:r>
    </w:p>
    <w:p w:rsidR="00235585" w:rsidRPr="002E1C5E" w:rsidRDefault="001F2C81" w:rsidP="001F2C81">
      <w:pPr>
        <w:spacing w:line="300" w:lineRule="exact"/>
        <w:rPr>
          <w:sz w:val="18"/>
          <w:szCs w:val="18"/>
        </w:rPr>
      </w:pPr>
      <w:r w:rsidRPr="002E1C5E">
        <w:rPr>
          <w:rFonts w:hint="eastAsia"/>
          <w:sz w:val="18"/>
          <w:szCs w:val="18"/>
        </w:rPr>
        <w:t xml:space="preserve">　　　　　　</w:t>
      </w:r>
      <w:r w:rsidR="00D53EB2" w:rsidRPr="002E1C5E">
        <w:rPr>
          <w:rFonts w:hint="eastAsia"/>
          <w:sz w:val="18"/>
          <w:szCs w:val="18"/>
        </w:rPr>
        <w:t>米</w:t>
      </w:r>
      <w:r w:rsidR="00E37C75" w:rsidRPr="002E1C5E">
        <w:rPr>
          <w:rFonts w:hint="eastAsia"/>
          <w:sz w:val="18"/>
          <w:szCs w:val="18"/>
        </w:rPr>
        <w:t>・政府備蓄米</w:t>
      </w:r>
      <w:r w:rsidR="00235585" w:rsidRPr="002E1C5E">
        <w:rPr>
          <w:rFonts w:hint="eastAsia"/>
          <w:sz w:val="18"/>
          <w:szCs w:val="18"/>
        </w:rPr>
        <w:t>を除く出荷数量、一等米比率。</w:t>
      </w:r>
    </w:p>
    <w:p w:rsidR="00235585" w:rsidRPr="002E1C5E" w:rsidRDefault="00D53EB2" w:rsidP="007B561F">
      <w:pPr>
        <w:spacing w:line="300" w:lineRule="exact"/>
        <w:ind w:firstLineChars="500" w:firstLine="896"/>
        <w:rPr>
          <w:sz w:val="18"/>
          <w:szCs w:val="18"/>
        </w:rPr>
      </w:pPr>
      <w:r w:rsidRPr="002E1C5E">
        <w:rPr>
          <w:rFonts w:hint="eastAsia"/>
          <w:sz w:val="18"/>
          <w:szCs w:val="18"/>
        </w:rPr>
        <w:t>・</w:t>
      </w:r>
      <w:r w:rsidR="00235585" w:rsidRPr="002E1C5E">
        <w:rPr>
          <w:rFonts w:hint="eastAsia"/>
          <w:sz w:val="18"/>
          <w:szCs w:val="18"/>
        </w:rPr>
        <w:t>俵数は</w:t>
      </w:r>
      <w:r w:rsidR="00235585" w:rsidRPr="002E1C5E">
        <w:rPr>
          <w:sz w:val="18"/>
          <w:szCs w:val="18"/>
        </w:rPr>
        <w:t>60kg</w:t>
      </w:r>
      <w:r w:rsidR="00235585" w:rsidRPr="002E1C5E">
        <w:rPr>
          <w:rFonts w:hint="eastAsia"/>
          <w:sz w:val="18"/>
          <w:szCs w:val="18"/>
        </w:rPr>
        <w:t>に換算のこと。</w:t>
      </w:r>
    </w:p>
    <w:p w:rsidR="002F3AA5" w:rsidRPr="002E1C5E" w:rsidRDefault="00D53EB2" w:rsidP="007B561F">
      <w:pPr>
        <w:spacing w:line="198" w:lineRule="exact"/>
        <w:ind w:firstLineChars="500" w:firstLine="896"/>
        <w:rPr>
          <w:sz w:val="18"/>
          <w:szCs w:val="18"/>
        </w:rPr>
      </w:pPr>
      <w:r w:rsidRPr="002E1C5E">
        <w:rPr>
          <w:rFonts w:hint="eastAsia"/>
          <w:sz w:val="18"/>
          <w:szCs w:val="18"/>
        </w:rPr>
        <w:t>・</w:t>
      </w:r>
      <w:r w:rsidR="00235585" w:rsidRPr="002E1C5E">
        <w:rPr>
          <w:rFonts w:hint="eastAsia"/>
          <w:sz w:val="18"/>
          <w:szCs w:val="18"/>
        </w:rPr>
        <w:t>高品質米出荷数量は、仕分基準に基づく実績数量とする。</w:t>
      </w:r>
    </w:p>
    <w:p w:rsidR="009B6FC2" w:rsidRPr="002E1C5E" w:rsidRDefault="009B6FC2" w:rsidP="007B561F">
      <w:pPr>
        <w:spacing w:line="198" w:lineRule="exact"/>
        <w:ind w:leftChars="428" w:left="1074" w:hangingChars="100" w:hanging="179"/>
        <w:rPr>
          <w:sz w:val="18"/>
          <w:szCs w:val="18"/>
        </w:rPr>
      </w:pPr>
      <w:r w:rsidRPr="002E1C5E">
        <w:rPr>
          <w:rFonts w:hint="eastAsia"/>
          <w:sz w:val="18"/>
          <w:szCs w:val="18"/>
        </w:rPr>
        <w:t>・</w:t>
      </w:r>
      <w:r w:rsidR="00A97B9B" w:rsidRPr="002E1C5E">
        <w:rPr>
          <w:rFonts w:hint="eastAsia"/>
          <w:sz w:val="18"/>
          <w:szCs w:val="18"/>
        </w:rPr>
        <w:t>ただし、</w:t>
      </w:r>
      <w:r w:rsidR="007B561F" w:rsidRPr="002E1C5E">
        <w:rPr>
          <w:rFonts w:hint="eastAsia"/>
          <w:sz w:val="18"/>
          <w:szCs w:val="18"/>
        </w:rPr>
        <w:t>「ゆめぴりか」は精米タンパク質含有率7.4%</w:t>
      </w:r>
      <w:r w:rsidR="00734603" w:rsidRPr="002E1C5E">
        <w:rPr>
          <w:rFonts w:hint="eastAsia"/>
          <w:sz w:val="18"/>
          <w:szCs w:val="18"/>
        </w:rPr>
        <w:t>以下</w:t>
      </w:r>
      <w:r w:rsidR="007B561F" w:rsidRPr="002E1C5E">
        <w:rPr>
          <w:rFonts w:hint="eastAsia"/>
          <w:sz w:val="18"/>
          <w:szCs w:val="18"/>
        </w:rPr>
        <w:t>、</w:t>
      </w:r>
      <w:r w:rsidR="001F2C81" w:rsidRPr="002E1C5E">
        <w:rPr>
          <w:rFonts w:hint="eastAsia"/>
          <w:sz w:val="18"/>
          <w:szCs w:val="18"/>
        </w:rPr>
        <w:t>「</w:t>
      </w:r>
      <w:r w:rsidRPr="002E1C5E">
        <w:rPr>
          <w:rFonts w:hint="eastAsia"/>
          <w:sz w:val="18"/>
          <w:szCs w:val="18"/>
        </w:rPr>
        <w:t>おぼろづき</w:t>
      </w:r>
      <w:r w:rsidR="001F2C81" w:rsidRPr="002E1C5E">
        <w:rPr>
          <w:rFonts w:hint="eastAsia"/>
          <w:sz w:val="18"/>
          <w:szCs w:val="18"/>
        </w:rPr>
        <w:t>」</w:t>
      </w:r>
      <w:r w:rsidR="007B561F" w:rsidRPr="002E1C5E">
        <w:rPr>
          <w:rFonts w:hint="eastAsia"/>
          <w:sz w:val="18"/>
          <w:szCs w:val="18"/>
        </w:rPr>
        <w:t>は</w:t>
      </w:r>
      <w:r w:rsidRPr="002E1C5E">
        <w:rPr>
          <w:rFonts w:hint="eastAsia"/>
          <w:sz w:val="18"/>
          <w:szCs w:val="18"/>
        </w:rPr>
        <w:t>精米</w:t>
      </w:r>
      <w:r w:rsidR="009F702D" w:rsidRPr="002E1C5E">
        <w:rPr>
          <w:rFonts w:hint="eastAsia"/>
          <w:sz w:val="18"/>
          <w:szCs w:val="18"/>
        </w:rPr>
        <w:t>タンパク</w:t>
      </w:r>
      <w:r w:rsidR="001F2C81" w:rsidRPr="002E1C5E">
        <w:rPr>
          <w:rFonts w:hint="eastAsia"/>
          <w:sz w:val="18"/>
          <w:szCs w:val="18"/>
        </w:rPr>
        <w:t>質</w:t>
      </w:r>
      <w:r w:rsidRPr="002E1C5E">
        <w:rPr>
          <w:rFonts w:hint="eastAsia"/>
          <w:sz w:val="18"/>
          <w:szCs w:val="18"/>
        </w:rPr>
        <w:t>含有率7.9％以下を高品質米出荷数量とする。</w:t>
      </w:r>
    </w:p>
    <w:p w:rsidR="009B6FC2" w:rsidRPr="002E1C5E" w:rsidRDefault="008B2BF1" w:rsidP="00FD0A8D">
      <w:pPr>
        <w:spacing w:line="198" w:lineRule="exact"/>
        <w:ind w:firstLineChars="500" w:firstLine="896"/>
        <w:rPr>
          <w:sz w:val="18"/>
          <w:szCs w:val="18"/>
        </w:rPr>
      </w:pPr>
      <w:r w:rsidRPr="002E1C5E">
        <w:rPr>
          <w:rFonts w:hint="eastAsia"/>
          <w:sz w:val="18"/>
          <w:szCs w:val="18"/>
        </w:rPr>
        <w:t>・施設出荷に係り、高整粒米の自主検データがある場合は資料を添付する。</w:t>
      </w:r>
    </w:p>
    <w:p w:rsidR="00B703B3" w:rsidRPr="002E1C5E" w:rsidRDefault="00B703B3" w:rsidP="00FD0A8D">
      <w:pPr>
        <w:spacing w:line="198" w:lineRule="exact"/>
        <w:ind w:firstLineChars="500" w:firstLine="896"/>
        <w:rPr>
          <w:sz w:val="18"/>
          <w:szCs w:val="18"/>
        </w:rPr>
      </w:pPr>
    </w:p>
    <w:p w:rsidR="00B703B3" w:rsidRPr="002E1C5E" w:rsidRDefault="00B703B3" w:rsidP="00B703B3">
      <w:pPr>
        <w:spacing w:line="198" w:lineRule="exact"/>
        <w:rPr>
          <w:szCs w:val="21"/>
        </w:rPr>
      </w:pPr>
      <w:r w:rsidRPr="002E1C5E">
        <w:rPr>
          <w:rFonts w:hint="eastAsia"/>
          <w:szCs w:val="21"/>
        </w:rPr>
        <w:t>６．クリーン農業等の取組状況</w:t>
      </w:r>
    </w:p>
    <w:p w:rsidR="00B703B3" w:rsidRPr="002E1C5E" w:rsidRDefault="00B703B3" w:rsidP="00FD0A8D">
      <w:pPr>
        <w:spacing w:line="198" w:lineRule="exact"/>
        <w:ind w:firstLineChars="500" w:firstLine="896"/>
        <w:rPr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9"/>
        <w:gridCol w:w="1418"/>
        <w:gridCol w:w="1415"/>
        <w:gridCol w:w="1736"/>
      </w:tblGrid>
      <w:tr w:rsidR="002E1C5E" w:rsidRPr="002E1C5E" w:rsidTr="00805155">
        <w:trPr>
          <w:trHeight w:val="255"/>
        </w:trPr>
        <w:tc>
          <w:tcPr>
            <w:tcW w:w="1701" w:type="dxa"/>
            <w:tcBorders>
              <w:tl2br w:val="single" w:sz="4" w:space="0" w:color="auto"/>
            </w:tcBorders>
          </w:tcPr>
          <w:p w:rsidR="00D03DBD" w:rsidRPr="002E1C5E" w:rsidRDefault="00D03DBD" w:rsidP="00D03DBD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２９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D" w:rsidRPr="002E1C5E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2E1C5E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736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ind w:firstLineChars="100" w:firstLine="179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３カ年の合計</w:t>
            </w:r>
          </w:p>
        </w:tc>
      </w:tr>
      <w:tr w:rsidR="002E1C5E" w:rsidRPr="002E1C5E" w:rsidTr="00F7716A">
        <w:trPr>
          <w:trHeight w:val="344"/>
        </w:trPr>
        <w:tc>
          <w:tcPr>
            <w:tcW w:w="1701" w:type="dxa"/>
          </w:tcPr>
          <w:p w:rsidR="00D03DBD" w:rsidRPr="002E1C5E" w:rsidRDefault="00D03DBD" w:rsidP="00D03DBD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ind w:firstLineChars="100" w:firstLine="179"/>
              <w:rPr>
                <w:sz w:val="18"/>
                <w:szCs w:val="18"/>
              </w:rPr>
            </w:pPr>
            <w:proofErr w:type="spellStart"/>
            <w:r w:rsidRPr="002E1C5E">
              <w:rPr>
                <w:rFonts w:hint="eastAsia"/>
                <w:sz w:val="18"/>
                <w:szCs w:val="18"/>
              </w:rPr>
              <w:t>YES!clean</w:t>
            </w:r>
            <w:proofErr w:type="spellEnd"/>
            <w:r w:rsidRPr="002E1C5E">
              <w:rPr>
                <w:rFonts w:hint="eastAsia"/>
                <w:sz w:val="18"/>
                <w:szCs w:val="18"/>
              </w:rPr>
              <w:t>米</w:t>
            </w:r>
          </w:p>
          <w:p w:rsidR="00D03DBD" w:rsidRPr="002E1C5E" w:rsidRDefault="00D03DBD" w:rsidP="00D03DBD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取組面積　①</w:t>
            </w:r>
          </w:p>
          <w:p w:rsidR="00D03DBD" w:rsidRPr="002E1C5E" w:rsidRDefault="00D03DBD" w:rsidP="00D03DBD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 xml:space="preserve">　　　　　　ha</w:t>
            </w:r>
          </w:p>
        </w:tc>
        <w:tc>
          <w:tcPr>
            <w:tcW w:w="1418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5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736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a</w:t>
            </w:r>
          </w:p>
        </w:tc>
      </w:tr>
      <w:tr w:rsidR="002E1C5E" w:rsidRPr="002E1C5E" w:rsidTr="00F7716A">
        <w:trPr>
          <w:trHeight w:val="433"/>
        </w:trPr>
        <w:tc>
          <w:tcPr>
            <w:tcW w:w="1701" w:type="dxa"/>
          </w:tcPr>
          <w:p w:rsidR="00D03DBD" w:rsidRPr="002E1C5E" w:rsidRDefault="00D03DBD" w:rsidP="00D03DBD">
            <w:pPr>
              <w:spacing w:line="198" w:lineRule="exact"/>
              <w:ind w:firstLineChars="182" w:firstLine="326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有機ＪＡＳ・特栽米・環境保全型農業等取組面積</w:t>
            </w:r>
          </w:p>
          <w:p w:rsidR="00D03DBD" w:rsidRPr="002E1C5E" w:rsidRDefault="00D03DBD" w:rsidP="00D03DBD">
            <w:pPr>
              <w:spacing w:line="198" w:lineRule="exact"/>
              <w:ind w:firstLineChars="382" w:firstLine="685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②</w:t>
            </w:r>
          </w:p>
          <w:p w:rsidR="00D03DBD" w:rsidRPr="002E1C5E" w:rsidRDefault="00D03DBD" w:rsidP="00D03DBD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ind w:firstLineChars="550" w:firstLine="986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8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5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736" w:type="dxa"/>
          </w:tcPr>
          <w:p w:rsidR="00D03DBD" w:rsidRPr="002E1C5E" w:rsidRDefault="00D03DBD" w:rsidP="00D03DBD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</w:p>
          <w:p w:rsidR="00D03DBD" w:rsidRPr="002E1C5E" w:rsidRDefault="00D03DBD" w:rsidP="00D03DBD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ha</w:t>
            </w:r>
          </w:p>
        </w:tc>
      </w:tr>
      <w:tr w:rsidR="002E1C5E" w:rsidRPr="002E1C5E" w:rsidTr="00D23B00">
        <w:trPr>
          <w:trHeight w:val="944"/>
        </w:trPr>
        <w:tc>
          <w:tcPr>
            <w:tcW w:w="7689" w:type="dxa"/>
            <w:gridSpan w:val="5"/>
            <w:tcBorders>
              <w:left w:val="nil"/>
              <w:bottom w:val="nil"/>
              <w:right w:val="nil"/>
            </w:tcBorders>
          </w:tcPr>
          <w:p w:rsidR="00D03DBD" w:rsidRPr="002E1C5E" w:rsidRDefault="00D03DBD" w:rsidP="00D03DBD">
            <w:pPr>
              <w:spacing w:line="198" w:lineRule="exact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注）②は、有機ＪＡＳ実績面積・特別栽培農産物実績面積・環境保全型農業直接支援対策実</w:t>
            </w:r>
          </w:p>
          <w:p w:rsidR="00D03DBD" w:rsidRPr="002E1C5E" w:rsidRDefault="00D03DBD" w:rsidP="00D03DBD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績面積の合計とし、各対象制度の取組実績面積は重複しないものとする。</w:t>
            </w:r>
          </w:p>
          <w:p w:rsidR="00D03DBD" w:rsidRPr="002E1C5E" w:rsidRDefault="00D03DBD" w:rsidP="00D03DBD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2E1C5E">
              <w:rPr>
                <w:rFonts w:hint="eastAsia"/>
                <w:sz w:val="18"/>
                <w:szCs w:val="18"/>
              </w:rPr>
              <w:t>上記①②の面積については加工用米・新規需要米・政府備蓄米面積を含めない</w:t>
            </w:r>
          </w:p>
          <w:p w:rsidR="00D03DBD" w:rsidRPr="002E1C5E" w:rsidRDefault="00D03DBD" w:rsidP="00D03DBD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</w:p>
        </w:tc>
      </w:tr>
    </w:tbl>
    <w:p w:rsidR="00DA3F3A" w:rsidRPr="002E1C5E" w:rsidRDefault="00DA3F3A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2E1C5E">
        <w:rPr>
          <w:rFonts w:hint="eastAsia"/>
        </w:rPr>
        <w:t>７．</w:t>
      </w:r>
      <w:r w:rsidR="004C5CAC" w:rsidRPr="002E1C5E">
        <w:rPr>
          <w:rFonts w:hint="eastAsia"/>
        </w:rPr>
        <w:t>クリーン農業を除く</w:t>
      </w:r>
      <w:r w:rsidR="00247B60" w:rsidRPr="002E1C5E">
        <w:rPr>
          <w:rFonts w:hint="eastAsia"/>
        </w:rPr>
        <w:t>的確な</w:t>
      </w:r>
      <w:r w:rsidRPr="002E1C5E">
        <w:rPr>
          <w:rFonts w:hint="eastAsia"/>
        </w:rPr>
        <w:t>病害虫防除の</w:t>
      </w:r>
      <w:r w:rsidR="00D911F0" w:rsidRPr="002E1C5E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DA3F3A" w:rsidRPr="002E1C5E" w:rsidTr="00DA3F3A">
        <w:trPr>
          <w:trHeight w:val="1995"/>
        </w:trPr>
        <w:tc>
          <w:tcPr>
            <w:tcW w:w="9119" w:type="dxa"/>
          </w:tcPr>
          <w:p w:rsidR="00DA3F3A" w:rsidRPr="002E1C5E" w:rsidRDefault="00DA3F3A" w:rsidP="00DA3F3A">
            <w:pPr>
              <w:pStyle w:val="a3"/>
              <w:spacing w:line="396" w:lineRule="exact"/>
            </w:pPr>
          </w:p>
          <w:p w:rsidR="00DA3F3A" w:rsidRPr="002E1C5E" w:rsidRDefault="00DA3F3A" w:rsidP="00DA3F3A">
            <w:pPr>
              <w:pStyle w:val="a3"/>
              <w:spacing w:line="396" w:lineRule="exact"/>
            </w:pPr>
          </w:p>
          <w:p w:rsidR="00DA3F3A" w:rsidRPr="002E1C5E" w:rsidRDefault="00DA3F3A" w:rsidP="00DA3F3A">
            <w:pPr>
              <w:pStyle w:val="a3"/>
              <w:spacing w:line="396" w:lineRule="exact"/>
            </w:pPr>
          </w:p>
          <w:p w:rsidR="00DA3F3A" w:rsidRPr="002E1C5E" w:rsidRDefault="00DA3F3A" w:rsidP="00DA3F3A">
            <w:pPr>
              <w:pStyle w:val="a3"/>
              <w:spacing w:line="396" w:lineRule="exact"/>
            </w:pPr>
          </w:p>
          <w:p w:rsidR="00DA3F3A" w:rsidRPr="002E1C5E" w:rsidRDefault="00DA3F3A" w:rsidP="00DA3F3A">
            <w:pPr>
              <w:pStyle w:val="a3"/>
              <w:spacing w:line="396" w:lineRule="exact"/>
            </w:pPr>
          </w:p>
        </w:tc>
      </w:tr>
    </w:tbl>
    <w:p w:rsidR="00D23B00" w:rsidRPr="002E1C5E" w:rsidRDefault="00D23B00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:rsidR="00D23B00" w:rsidRPr="002E1C5E" w:rsidRDefault="00D23B00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:rsidR="000E1631" w:rsidRPr="002E1C5E" w:rsidRDefault="000E1631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:rsidR="00E43078" w:rsidRPr="002E1C5E" w:rsidRDefault="00E4307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2E1C5E">
        <w:rPr>
          <w:rFonts w:hint="eastAsia"/>
        </w:rPr>
        <w:t>８．経営の観点（低コスト生産に向けた取組状況など）</w:t>
      </w:r>
      <w:r w:rsidR="00B42D03" w:rsidRPr="002E1C5E">
        <w:rPr>
          <w:rFonts w:hint="eastAsia"/>
        </w:rPr>
        <w:t>に係る</w:t>
      </w:r>
      <w:r w:rsidRPr="002E1C5E">
        <w:rPr>
          <w:rFonts w:hint="eastAsia"/>
        </w:rPr>
        <w:t>取組</w:t>
      </w:r>
      <w:r w:rsidR="00B42D03" w:rsidRPr="002E1C5E">
        <w:rPr>
          <w:rFonts w:hint="eastAsia"/>
        </w:rPr>
        <w:t>状況</w:t>
      </w:r>
      <w:r w:rsidRPr="002E1C5E">
        <w:rPr>
          <w:rFonts w:hint="eastAsia"/>
        </w:rPr>
        <w:t xml:space="preserve">　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2E1C5E" w:rsidRPr="002E1C5E" w:rsidTr="00E43078">
        <w:trPr>
          <w:trHeight w:val="1695"/>
        </w:trPr>
        <w:tc>
          <w:tcPr>
            <w:tcW w:w="9225" w:type="dxa"/>
          </w:tcPr>
          <w:p w:rsidR="00E43078" w:rsidRPr="002E1C5E" w:rsidRDefault="00E43078" w:rsidP="00E43078">
            <w:pPr>
              <w:pStyle w:val="a3"/>
              <w:spacing w:line="396" w:lineRule="exact"/>
            </w:pPr>
          </w:p>
          <w:p w:rsidR="00E43078" w:rsidRPr="002E1C5E" w:rsidRDefault="00E43078" w:rsidP="00E43078">
            <w:pPr>
              <w:pStyle w:val="a3"/>
              <w:spacing w:line="396" w:lineRule="exact"/>
            </w:pPr>
          </w:p>
          <w:p w:rsidR="00E43078" w:rsidRPr="002E1C5E" w:rsidRDefault="00E43078" w:rsidP="00E43078">
            <w:pPr>
              <w:pStyle w:val="a3"/>
              <w:spacing w:line="396" w:lineRule="exact"/>
            </w:pPr>
          </w:p>
          <w:p w:rsidR="00E43078" w:rsidRPr="002E1C5E" w:rsidRDefault="00E43078" w:rsidP="00E43078">
            <w:pPr>
              <w:pStyle w:val="a3"/>
              <w:spacing w:line="396" w:lineRule="exact"/>
            </w:pPr>
          </w:p>
          <w:p w:rsidR="00E43078" w:rsidRPr="002E1C5E" w:rsidRDefault="00E43078" w:rsidP="00E43078">
            <w:pPr>
              <w:pStyle w:val="a3"/>
              <w:spacing w:line="396" w:lineRule="exact"/>
            </w:pPr>
          </w:p>
        </w:tc>
      </w:tr>
    </w:tbl>
    <w:p w:rsidR="00235585" w:rsidRPr="002E1C5E" w:rsidRDefault="00E4307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2E1C5E">
        <w:rPr>
          <w:rFonts w:hint="eastAsia"/>
        </w:rPr>
        <w:t>９</w:t>
      </w:r>
      <w:r w:rsidR="00D64305" w:rsidRPr="002E1C5E">
        <w:rPr>
          <w:rFonts w:hint="eastAsia"/>
        </w:rPr>
        <w:t>．</w:t>
      </w:r>
      <w:r w:rsidR="00235585" w:rsidRPr="002E1C5E">
        <w:rPr>
          <w:rFonts w:hint="eastAsia"/>
        </w:rPr>
        <w:t>品質向上についての技術的特徴及び目的達成のための努力等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2E1C5E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585" w:rsidRPr="002E1C5E" w:rsidRDefault="00235585" w:rsidP="00E43078">
            <w:pPr>
              <w:spacing w:line="396" w:lineRule="exact"/>
              <w:ind w:firstLineChars="49" w:firstLine="98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(1) 土質・土性、透排水性とその改善等</w:t>
            </w:r>
          </w:p>
          <w:p w:rsidR="00484C8E" w:rsidRPr="002E1C5E" w:rsidRDefault="00484C8E">
            <w:pPr>
              <w:spacing w:line="396" w:lineRule="exact"/>
              <w:ind w:leftChars="100" w:left="209"/>
              <w:rPr>
                <w:sz w:val="20"/>
              </w:rPr>
            </w:pPr>
          </w:p>
          <w:p w:rsidR="00E43078" w:rsidRPr="002E1C5E" w:rsidRDefault="00E43078">
            <w:pPr>
              <w:spacing w:line="396" w:lineRule="exact"/>
              <w:ind w:leftChars="100" w:left="209"/>
              <w:rPr>
                <w:sz w:val="20"/>
              </w:rPr>
            </w:pPr>
          </w:p>
          <w:p w:rsidR="00235585" w:rsidRPr="002E1C5E" w:rsidRDefault="00235585">
            <w:pPr>
              <w:spacing w:line="396" w:lineRule="exact"/>
              <w:ind w:firstLineChars="49" w:firstLine="98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(2) 水管理（畦補修の割合、幼穂形成期の確認、前歴及び冷害危険期の水深は何㎝かなど）</w:t>
            </w:r>
          </w:p>
          <w:p w:rsidR="00484C8E" w:rsidRPr="002E1C5E" w:rsidRDefault="00235585" w:rsidP="00FD0A8D">
            <w:pPr>
              <w:spacing w:line="396" w:lineRule="exact"/>
              <w:ind w:firstLineChars="49" w:firstLine="103"/>
              <w:rPr>
                <w:sz w:val="20"/>
              </w:rPr>
            </w:pPr>
            <w:r w:rsidRPr="002E1C5E">
              <w:rPr>
                <w:rFonts w:hint="eastAsia"/>
              </w:rPr>
              <w:t xml:space="preserve">　</w:t>
            </w:r>
          </w:p>
          <w:p w:rsidR="00235585" w:rsidRPr="002E1C5E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 xml:space="preserve">(3) 栽培技術（育苗、耕鋤、施肥、水管理、収穫、乾燥調製など）についての特徴　</w:t>
            </w:r>
          </w:p>
          <w:p w:rsidR="00235585" w:rsidRPr="002E1C5E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:rsidR="00C623C8" w:rsidRPr="002E1C5E" w:rsidRDefault="00C623C8">
      <w:pPr>
        <w:spacing w:line="396" w:lineRule="exact"/>
      </w:pPr>
    </w:p>
    <w:p w:rsidR="00235585" w:rsidRPr="002E1C5E" w:rsidRDefault="00E43078">
      <w:pPr>
        <w:spacing w:line="396" w:lineRule="exact"/>
      </w:pPr>
      <w:r w:rsidRPr="002E1C5E">
        <w:rPr>
          <w:rFonts w:hint="eastAsia"/>
        </w:rPr>
        <w:t>１０</w:t>
      </w:r>
      <w:r w:rsidR="00D64305" w:rsidRPr="002E1C5E">
        <w:rPr>
          <w:rFonts w:hint="eastAsia"/>
        </w:rPr>
        <w:t>．</w:t>
      </w:r>
      <w:r w:rsidR="00235585" w:rsidRPr="002E1C5E">
        <w:rPr>
          <w:rFonts w:hint="eastAsia"/>
        </w:rPr>
        <w:t>特色ある栽培の取組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D27E5C" w:rsidRPr="002E1C5E" w:rsidTr="00286C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5C" w:rsidRPr="002E1C5E" w:rsidRDefault="00D27E5C" w:rsidP="00286C5C">
            <w:pPr>
              <w:spacing w:line="396" w:lineRule="exact"/>
              <w:ind w:firstLineChars="49" w:firstLine="98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 xml:space="preserve">(1) </w:t>
            </w:r>
          </w:p>
          <w:p w:rsidR="00D27E5C" w:rsidRPr="002E1C5E" w:rsidRDefault="00D27E5C" w:rsidP="00D27E5C">
            <w:pPr>
              <w:spacing w:line="396" w:lineRule="exact"/>
              <w:ind w:leftChars="100" w:left="209"/>
              <w:rPr>
                <w:sz w:val="20"/>
              </w:rPr>
            </w:pPr>
          </w:p>
          <w:p w:rsidR="00D27E5C" w:rsidRPr="002E1C5E" w:rsidRDefault="00D27E5C" w:rsidP="00286C5C">
            <w:pPr>
              <w:spacing w:line="396" w:lineRule="exact"/>
              <w:ind w:firstLineChars="49" w:firstLine="98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(2)</w:t>
            </w:r>
          </w:p>
          <w:p w:rsidR="00D27E5C" w:rsidRPr="002E1C5E" w:rsidRDefault="00D27E5C" w:rsidP="00286C5C">
            <w:pPr>
              <w:spacing w:line="396" w:lineRule="exact"/>
              <w:ind w:firstLineChars="49" w:firstLine="103"/>
              <w:rPr>
                <w:sz w:val="20"/>
              </w:rPr>
            </w:pPr>
            <w:r w:rsidRPr="002E1C5E">
              <w:rPr>
                <w:rFonts w:hint="eastAsia"/>
              </w:rPr>
              <w:t xml:space="preserve">　</w:t>
            </w:r>
          </w:p>
          <w:p w:rsidR="00D27E5C" w:rsidRPr="002E1C5E" w:rsidRDefault="00D27E5C" w:rsidP="00D27E5C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2E1C5E">
              <w:rPr>
                <w:rFonts w:hint="eastAsia"/>
                <w:sz w:val="20"/>
              </w:rPr>
              <w:t>(3)</w:t>
            </w:r>
          </w:p>
          <w:p w:rsidR="00D27E5C" w:rsidRPr="002E1C5E" w:rsidRDefault="00D27E5C" w:rsidP="00D27E5C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:rsidR="00D27E5C" w:rsidRPr="002E1C5E" w:rsidRDefault="00D27E5C" w:rsidP="00D27E5C">
      <w:pPr>
        <w:spacing w:line="396" w:lineRule="exact"/>
      </w:pPr>
    </w:p>
    <w:p w:rsidR="001074FA" w:rsidRPr="002E1C5E" w:rsidRDefault="00304810" w:rsidP="001074FA">
      <w:pPr>
        <w:spacing w:line="396" w:lineRule="exact"/>
        <w:ind w:rightChars="104" w:right="218"/>
        <w:rPr>
          <w:szCs w:val="21"/>
        </w:rPr>
      </w:pPr>
      <w:r w:rsidRPr="002E1C5E">
        <w:rPr>
          <w:rFonts w:hint="eastAsia"/>
          <w:szCs w:val="21"/>
        </w:rPr>
        <w:t>１１</w:t>
      </w:r>
      <w:r w:rsidR="001074FA" w:rsidRPr="002E1C5E">
        <w:rPr>
          <w:rFonts w:hint="eastAsia"/>
          <w:szCs w:val="21"/>
        </w:rPr>
        <w:t>．添付書類</w:t>
      </w:r>
      <w:bookmarkStart w:id="0" w:name="_GoBack"/>
      <w:bookmarkEnd w:id="0"/>
    </w:p>
    <w:p w:rsidR="001074FA" w:rsidRPr="002E1C5E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</w:rPr>
      </w:pPr>
      <w:r w:rsidRPr="002E1C5E">
        <w:rPr>
          <w:rFonts w:hint="eastAsia"/>
          <w:szCs w:val="21"/>
        </w:rPr>
        <w:t xml:space="preserve">　（１）</w:t>
      </w:r>
      <w:r w:rsidR="00D03DBD" w:rsidRPr="002E1C5E">
        <w:rPr>
          <w:rFonts w:hint="eastAsia"/>
          <w:szCs w:val="21"/>
        </w:rPr>
        <w:t>令和元</w:t>
      </w:r>
      <w:r w:rsidR="001074FA" w:rsidRPr="002E1C5E">
        <w:rPr>
          <w:rFonts w:hint="eastAsia"/>
          <w:szCs w:val="21"/>
        </w:rPr>
        <w:t>年産米栽培履歴</w:t>
      </w:r>
      <w:r w:rsidRPr="002E1C5E">
        <w:rPr>
          <w:szCs w:val="21"/>
        </w:rPr>
        <w:tab/>
      </w:r>
    </w:p>
    <w:p w:rsidR="00FD0A8D" w:rsidRPr="002E1C5E" w:rsidRDefault="001074FA" w:rsidP="00A335FB">
      <w:pPr>
        <w:pStyle w:val="a9"/>
      </w:pPr>
      <w:r w:rsidRPr="002E1C5E">
        <w:rPr>
          <w:rFonts w:hint="eastAsia"/>
        </w:rPr>
        <w:t>以上</w:t>
      </w:r>
    </w:p>
    <w:p w:rsidR="00A335FB" w:rsidRPr="002E1C5E" w:rsidRDefault="00A335FB" w:rsidP="00A335FB">
      <w:pPr>
        <w:pStyle w:val="a9"/>
        <w:jc w:val="left"/>
      </w:pPr>
      <w:r w:rsidRPr="002E1C5E">
        <w:rPr>
          <w:rFonts w:hint="eastAsia"/>
        </w:rPr>
        <w:t>------------------------------------------------------------------------------------------</w:t>
      </w:r>
    </w:p>
    <w:p w:rsidR="00A335FB" w:rsidRPr="002E1C5E" w:rsidRDefault="00A335FB" w:rsidP="00A901CF">
      <w:pPr>
        <w:spacing w:line="396" w:lineRule="exact"/>
        <w:ind w:rightChars="104" w:right="218" w:firstLineChars="100" w:firstLine="199"/>
        <w:jc w:val="left"/>
        <w:rPr>
          <w:sz w:val="20"/>
        </w:rPr>
      </w:pPr>
      <w:r w:rsidRPr="002E1C5E">
        <w:rPr>
          <w:rFonts w:hint="eastAsia"/>
          <w:sz w:val="20"/>
        </w:rPr>
        <w:t>上記内容について、第</w:t>
      </w:r>
      <w:r w:rsidR="00AA08B7" w:rsidRPr="002E1C5E">
        <w:rPr>
          <w:rFonts w:hint="eastAsia"/>
          <w:sz w:val="18"/>
        </w:rPr>
        <w:t>5</w:t>
      </w:r>
      <w:r w:rsidR="00D03DBD" w:rsidRPr="002E1C5E">
        <w:rPr>
          <w:rFonts w:hint="eastAsia"/>
          <w:sz w:val="18"/>
        </w:rPr>
        <w:t>7</w:t>
      </w:r>
      <w:r w:rsidRPr="002E1C5E">
        <w:rPr>
          <w:rFonts w:hint="eastAsia"/>
          <w:sz w:val="20"/>
        </w:rPr>
        <w:t>回（</w:t>
      </w:r>
      <w:r w:rsidR="00D03DBD" w:rsidRPr="002E1C5E">
        <w:rPr>
          <w:rFonts w:hint="eastAsia"/>
          <w:sz w:val="20"/>
        </w:rPr>
        <w:t>令和元</w:t>
      </w:r>
      <w:r w:rsidRPr="002E1C5E">
        <w:rPr>
          <w:rFonts w:hint="eastAsia"/>
          <w:sz w:val="20"/>
        </w:rPr>
        <w:t>年度）北海道優良米生産出荷共励会実施要領に基づき、一般社団法人北海道米麦改良協会へ提出する事を認めます。</w:t>
      </w:r>
    </w:p>
    <w:p w:rsidR="00A901CF" w:rsidRPr="002E1C5E" w:rsidRDefault="00A901CF" w:rsidP="00A901CF">
      <w:pPr>
        <w:pStyle w:val="ab"/>
        <w:ind w:firstLineChars="100" w:firstLine="209"/>
      </w:pPr>
      <w:r w:rsidRPr="002E1C5E">
        <w:rPr>
          <w:rFonts w:hint="eastAsia"/>
        </w:rPr>
        <w:t>入賞発表、審査概要報告書、会報</w:t>
      </w:r>
      <w:r w:rsidR="00166E70" w:rsidRPr="002E1C5E">
        <w:rPr>
          <w:rFonts w:hint="eastAsia"/>
        </w:rPr>
        <w:t>、ホームページ等で優良事例として</w:t>
      </w:r>
      <w:r w:rsidRPr="002E1C5E">
        <w:rPr>
          <w:rFonts w:hint="eastAsia"/>
        </w:rPr>
        <w:t>生産者の氏名他推薦調書の内容を</w:t>
      </w:r>
      <w:r w:rsidR="00166E70" w:rsidRPr="002E1C5E">
        <w:rPr>
          <w:rFonts w:hint="eastAsia"/>
        </w:rPr>
        <w:t>広報</w:t>
      </w:r>
      <w:r w:rsidRPr="002E1C5E">
        <w:rPr>
          <w:rFonts w:hint="eastAsia"/>
        </w:rPr>
        <w:t>することを認めます。</w:t>
      </w:r>
    </w:p>
    <w:p w:rsidR="00A901CF" w:rsidRPr="002E1C5E" w:rsidRDefault="00A901CF" w:rsidP="00A901CF">
      <w:pPr>
        <w:spacing w:line="396" w:lineRule="exact"/>
        <w:ind w:rightChars="104" w:right="218" w:firstLineChars="100" w:firstLine="199"/>
        <w:jc w:val="left"/>
        <w:rPr>
          <w:sz w:val="20"/>
        </w:rPr>
      </w:pPr>
    </w:p>
    <w:p w:rsidR="00A335FB" w:rsidRPr="002E1C5E" w:rsidRDefault="00D03DBD" w:rsidP="00A335FB">
      <w:pPr>
        <w:spacing w:line="396" w:lineRule="exact"/>
        <w:ind w:rightChars="104" w:right="218"/>
        <w:jc w:val="left"/>
        <w:rPr>
          <w:sz w:val="20"/>
        </w:rPr>
      </w:pPr>
      <w:r w:rsidRPr="002E1C5E">
        <w:rPr>
          <w:rFonts w:hint="eastAsia"/>
          <w:sz w:val="20"/>
        </w:rPr>
        <w:t>令和元</w:t>
      </w:r>
      <w:r w:rsidR="00A335FB" w:rsidRPr="002E1C5E">
        <w:rPr>
          <w:rFonts w:hint="eastAsia"/>
          <w:sz w:val="20"/>
        </w:rPr>
        <w:t>年　　月　　日</w:t>
      </w:r>
    </w:p>
    <w:p w:rsidR="00A335FB" w:rsidRPr="002E1C5E" w:rsidRDefault="00A335FB" w:rsidP="00A335FB">
      <w:pPr>
        <w:spacing w:line="396" w:lineRule="exact"/>
        <w:ind w:rightChars="104" w:right="218"/>
        <w:jc w:val="left"/>
        <w:rPr>
          <w:sz w:val="20"/>
        </w:rPr>
      </w:pPr>
      <w:r w:rsidRPr="002E1C5E">
        <w:rPr>
          <w:rFonts w:hint="eastAsia"/>
          <w:sz w:val="20"/>
        </w:rPr>
        <w:t xml:space="preserve">　　　　　　　　　　　　　　　　　 住所</w:t>
      </w:r>
    </w:p>
    <w:p w:rsidR="00A335FB" w:rsidRPr="002E1C5E" w:rsidRDefault="00A335FB" w:rsidP="00A335FB">
      <w:pPr>
        <w:spacing w:line="396" w:lineRule="exact"/>
        <w:ind w:rightChars="104" w:right="218"/>
        <w:jc w:val="left"/>
        <w:rPr>
          <w:sz w:val="20"/>
        </w:rPr>
      </w:pPr>
    </w:p>
    <w:p w:rsidR="00A335FB" w:rsidRPr="00A976C3" w:rsidRDefault="00A335FB" w:rsidP="00A335FB">
      <w:pPr>
        <w:tabs>
          <w:tab w:val="left" w:pos="3544"/>
        </w:tabs>
        <w:spacing w:line="396" w:lineRule="exact"/>
        <w:ind w:leftChars="1500" w:left="3138" w:rightChars="104" w:right="218" w:firstLineChars="200" w:firstLine="398"/>
        <w:jc w:val="left"/>
        <w:rPr>
          <w:sz w:val="20"/>
        </w:rPr>
      </w:pPr>
      <w:r w:rsidRPr="002E1C5E">
        <w:rPr>
          <w:rFonts w:hint="eastAsia"/>
          <w:sz w:val="20"/>
        </w:rPr>
        <w:t xml:space="preserve">氏名　</w:t>
      </w:r>
      <w:r w:rsidRPr="002E1C5E">
        <w:rPr>
          <w:rFonts w:hint="eastAsia"/>
          <w:sz w:val="20"/>
          <w:u w:val="single"/>
        </w:rPr>
        <w:t xml:space="preserve">　　　　　　　　　　　　　　　　</w:t>
      </w:r>
      <w:r w:rsidRPr="00A976C3">
        <w:rPr>
          <w:rFonts w:hint="eastAsia"/>
          <w:sz w:val="20"/>
          <w:u w:val="single"/>
        </w:rPr>
        <w:t xml:space="preserve">　　　　　　　　</w:t>
      </w:r>
      <w:r w:rsidRPr="00A976C3">
        <w:rPr>
          <w:rFonts w:hint="eastAsia"/>
          <w:sz w:val="20"/>
        </w:rPr>
        <w:t>印</w:t>
      </w:r>
    </w:p>
    <w:sectPr w:rsidR="00A335FB" w:rsidRPr="00A976C3" w:rsidSect="00A25F76">
      <w:footerReference w:type="even" r:id="rId8"/>
      <w:footerReference w:type="default" r:id="rId9"/>
      <w:footerReference w:type="first" r:id="rId10"/>
      <w:type w:val="nextColumn"/>
      <w:pgSz w:w="11908" w:h="16833" w:code="9"/>
      <w:pgMar w:top="907" w:right="1247" w:bottom="1134" w:left="1247" w:header="142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0B" w:rsidRDefault="0065420B">
      <w:r>
        <w:separator/>
      </w:r>
    </w:p>
  </w:endnote>
  <w:endnote w:type="continuationSeparator" w:id="0">
    <w:p w:rsidR="0065420B" w:rsidRDefault="0065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</w:rPr>
      <w:t>個人　地区整理：NO.　　　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04" w:rsidRPr="00C94704" w:rsidRDefault="00C94704">
    <w:pPr>
      <w:pStyle w:val="a5"/>
      <w:jc w:val="center"/>
      <w:rPr>
        <w:sz w:val="22"/>
        <w:szCs w:val="22"/>
      </w:rPr>
    </w:pPr>
  </w:p>
  <w:p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0B" w:rsidRDefault="0065420B">
      <w:r>
        <w:separator/>
      </w:r>
    </w:p>
  </w:footnote>
  <w:footnote w:type="continuationSeparator" w:id="0">
    <w:p w:rsidR="0065420B" w:rsidRDefault="0065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C2"/>
    <w:rsid w:val="00007ACC"/>
    <w:rsid w:val="00015567"/>
    <w:rsid w:val="000260CF"/>
    <w:rsid w:val="000338E8"/>
    <w:rsid w:val="0003468D"/>
    <w:rsid w:val="00040C54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74FA"/>
    <w:rsid w:val="00122F0A"/>
    <w:rsid w:val="00133B92"/>
    <w:rsid w:val="00144984"/>
    <w:rsid w:val="00144C58"/>
    <w:rsid w:val="00166E70"/>
    <w:rsid w:val="00167828"/>
    <w:rsid w:val="001772B2"/>
    <w:rsid w:val="00185DE6"/>
    <w:rsid w:val="001B3BEF"/>
    <w:rsid w:val="001B48DE"/>
    <w:rsid w:val="001C3A41"/>
    <w:rsid w:val="001D0002"/>
    <w:rsid w:val="001E42E5"/>
    <w:rsid w:val="001E4F26"/>
    <w:rsid w:val="001F2C81"/>
    <w:rsid w:val="00203AB3"/>
    <w:rsid w:val="0020529B"/>
    <w:rsid w:val="002113F7"/>
    <w:rsid w:val="0021187F"/>
    <w:rsid w:val="00213697"/>
    <w:rsid w:val="00213FBF"/>
    <w:rsid w:val="00221084"/>
    <w:rsid w:val="00235585"/>
    <w:rsid w:val="00235E36"/>
    <w:rsid w:val="00247B60"/>
    <w:rsid w:val="0025268E"/>
    <w:rsid w:val="002570EA"/>
    <w:rsid w:val="00265D0F"/>
    <w:rsid w:val="002742E8"/>
    <w:rsid w:val="002A2CEF"/>
    <w:rsid w:val="002A34E4"/>
    <w:rsid w:val="002C21BE"/>
    <w:rsid w:val="002C3DB5"/>
    <w:rsid w:val="002D7E43"/>
    <w:rsid w:val="002E1C5E"/>
    <w:rsid w:val="002E5388"/>
    <w:rsid w:val="002E7AE6"/>
    <w:rsid w:val="002F3AA5"/>
    <w:rsid w:val="00304810"/>
    <w:rsid w:val="00305499"/>
    <w:rsid w:val="00306847"/>
    <w:rsid w:val="003320C2"/>
    <w:rsid w:val="003439C0"/>
    <w:rsid w:val="0034634B"/>
    <w:rsid w:val="003519B0"/>
    <w:rsid w:val="003611E1"/>
    <w:rsid w:val="00377881"/>
    <w:rsid w:val="00383B3E"/>
    <w:rsid w:val="00384083"/>
    <w:rsid w:val="00391299"/>
    <w:rsid w:val="003927AA"/>
    <w:rsid w:val="003C02FA"/>
    <w:rsid w:val="003C542F"/>
    <w:rsid w:val="003D20D9"/>
    <w:rsid w:val="003D7206"/>
    <w:rsid w:val="003E170D"/>
    <w:rsid w:val="003F01C4"/>
    <w:rsid w:val="00405248"/>
    <w:rsid w:val="0041755E"/>
    <w:rsid w:val="0044179C"/>
    <w:rsid w:val="004546BB"/>
    <w:rsid w:val="00464897"/>
    <w:rsid w:val="00475884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C5CAC"/>
    <w:rsid w:val="004C6C8E"/>
    <w:rsid w:val="004E0E81"/>
    <w:rsid w:val="004E0EEA"/>
    <w:rsid w:val="00500463"/>
    <w:rsid w:val="00503A9A"/>
    <w:rsid w:val="00507C3F"/>
    <w:rsid w:val="00515DE3"/>
    <w:rsid w:val="005226CF"/>
    <w:rsid w:val="005246F3"/>
    <w:rsid w:val="00526DD5"/>
    <w:rsid w:val="005368BC"/>
    <w:rsid w:val="005375C4"/>
    <w:rsid w:val="005403BD"/>
    <w:rsid w:val="00542E13"/>
    <w:rsid w:val="00553FFB"/>
    <w:rsid w:val="0055729A"/>
    <w:rsid w:val="00564438"/>
    <w:rsid w:val="00567F93"/>
    <w:rsid w:val="0059510D"/>
    <w:rsid w:val="005B4FBB"/>
    <w:rsid w:val="005C4A20"/>
    <w:rsid w:val="005F1953"/>
    <w:rsid w:val="005F41E9"/>
    <w:rsid w:val="00617FE5"/>
    <w:rsid w:val="00627EC0"/>
    <w:rsid w:val="00645296"/>
    <w:rsid w:val="0065420B"/>
    <w:rsid w:val="00660C62"/>
    <w:rsid w:val="00674219"/>
    <w:rsid w:val="00693D1A"/>
    <w:rsid w:val="006A1366"/>
    <w:rsid w:val="006A5C5B"/>
    <w:rsid w:val="00711AEB"/>
    <w:rsid w:val="00722F2F"/>
    <w:rsid w:val="00727292"/>
    <w:rsid w:val="007272C9"/>
    <w:rsid w:val="0073023A"/>
    <w:rsid w:val="00734603"/>
    <w:rsid w:val="007350EC"/>
    <w:rsid w:val="00751D75"/>
    <w:rsid w:val="00756041"/>
    <w:rsid w:val="00777658"/>
    <w:rsid w:val="00781B29"/>
    <w:rsid w:val="00793250"/>
    <w:rsid w:val="007A1642"/>
    <w:rsid w:val="007B561F"/>
    <w:rsid w:val="007C12A3"/>
    <w:rsid w:val="007C1801"/>
    <w:rsid w:val="007C1FFD"/>
    <w:rsid w:val="007C3420"/>
    <w:rsid w:val="007C3486"/>
    <w:rsid w:val="007C4ECF"/>
    <w:rsid w:val="007D2D18"/>
    <w:rsid w:val="007E4A57"/>
    <w:rsid w:val="007E6075"/>
    <w:rsid w:val="00806503"/>
    <w:rsid w:val="00817E42"/>
    <w:rsid w:val="00826941"/>
    <w:rsid w:val="0084103E"/>
    <w:rsid w:val="00860135"/>
    <w:rsid w:val="00890241"/>
    <w:rsid w:val="008A5108"/>
    <w:rsid w:val="008B0821"/>
    <w:rsid w:val="008B2BF1"/>
    <w:rsid w:val="008B35A6"/>
    <w:rsid w:val="008C2C83"/>
    <w:rsid w:val="008C6F1D"/>
    <w:rsid w:val="008D1451"/>
    <w:rsid w:val="008D7F23"/>
    <w:rsid w:val="008F3826"/>
    <w:rsid w:val="008F560C"/>
    <w:rsid w:val="008F7751"/>
    <w:rsid w:val="009064D8"/>
    <w:rsid w:val="009149CA"/>
    <w:rsid w:val="00920D20"/>
    <w:rsid w:val="009319AF"/>
    <w:rsid w:val="0093256E"/>
    <w:rsid w:val="00937046"/>
    <w:rsid w:val="00955665"/>
    <w:rsid w:val="00967433"/>
    <w:rsid w:val="00977D67"/>
    <w:rsid w:val="009A1AA1"/>
    <w:rsid w:val="009B6FC2"/>
    <w:rsid w:val="009D28B3"/>
    <w:rsid w:val="009D5132"/>
    <w:rsid w:val="009E1090"/>
    <w:rsid w:val="009E5DDC"/>
    <w:rsid w:val="009F702D"/>
    <w:rsid w:val="00A0143A"/>
    <w:rsid w:val="00A142E8"/>
    <w:rsid w:val="00A25F76"/>
    <w:rsid w:val="00A335FB"/>
    <w:rsid w:val="00A35BF6"/>
    <w:rsid w:val="00A37985"/>
    <w:rsid w:val="00A5781F"/>
    <w:rsid w:val="00A861A3"/>
    <w:rsid w:val="00A901CF"/>
    <w:rsid w:val="00A94F41"/>
    <w:rsid w:val="00A95A5E"/>
    <w:rsid w:val="00A976C3"/>
    <w:rsid w:val="00A97B9B"/>
    <w:rsid w:val="00AA08B7"/>
    <w:rsid w:val="00AA1933"/>
    <w:rsid w:val="00AA6E5D"/>
    <w:rsid w:val="00AB0E1E"/>
    <w:rsid w:val="00AC036C"/>
    <w:rsid w:val="00AC389B"/>
    <w:rsid w:val="00AC74FA"/>
    <w:rsid w:val="00AE7597"/>
    <w:rsid w:val="00AF5C72"/>
    <w:rsid w:val="00B023E7"/>
    <w:rsid w:val="00B04493"/>
    <w:rsid w:val="00B10B87"/>
    <w:rsid w:val="00B2131D"/>
    <w:rsid w:val="00B24469"/>
    <w:rsid w:val="00B42D03"/>
    <w:rsid w:val="00B604AD"/>
    <w:rsid w:val="00B60686"/>
    <w:rsid w:val="00B703B3"/>
    <w:rsid w:val="00B7641E"/>
    <w:rsid w:val="00B90809"/>
    <w:rsid w:val="00BB0770"/>
    <w:rsid w:val="00BB79D5"/>
    <w:rsid w:val="00BC139F"/>
    <w:rsid w:val="00BD4CCD"/>
    <w:rsid w:val="00BF1989"/>
    <w:rsid w:val="00C26AD7"/>
    <w:rsid w:val="00C3090E"/>
    <w:rsid w:val="00C40B7A"/>
    <w:rsid w:val="00C427EE"/>
    <w:rsid w:val="00C453EC"/>
    <w:rsid w:val="00C51A48"/>
    <w:rsid w:val="00C623C8"/>
    <w:rsid w:val="00C657D1"/>
    <w:rsid w:val="00C82210"/>
    <w:rsid w:val="00C87154"/>
    <w:rsid w:val="00C87D08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16693"/>
    <w:rsid w:val="00D171D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A3F3A"/>
    <w:rsid w:val="00DC7747"/>
    <w:rsid w:val="00DE5083"/>
    <w:rsid w:val="00E00F06"/>
    <w:rsid w:val="00E21BBC"/>
    <w:rsid w:val="00E26A0C"/>
    <w:rsid w:val="00E37C75"/>
    <w:rsid w:val="00E426E0"/>
    <w:rsid w:val="00E43078"/>
    <w:rsid w:val="00E47C6F"/>
    <w:rsid w:val="00E501CE"/>
    <w:rsid w:val="00E72F9C"/>
    <w:rsid w:val="00E87F1C"/>
    <w:rsid w:val="00E92CD8"/>
    <w:rsid w:val="00E94190"/>
    <w:rsid w:val="00EC4D8D"/>
    <w:rsid w:val="00ED6517"/>
    <w:rsid w:val="00EE6214"/>
    <w:rsid w:val="00F1095B"/>
    <w:rsid w:val="00F1466E"/>
    <w:rsid w:val="00F16D5B"/>
    <w:rsid w:val="00F23458"/>
    <w:rsid w:val="00F25612"/>
    <w:rsid w:val="00F46F83"/>
    <w:rsid w:val="00F47624"/>
    <w:rsid w:val="00F535F3"/>
    <w:rsid w:val="00F55B28"/>
    <w:rsid w:val="00F65E8C"/>
    <w:rsid w:val="00F73193"/>
    <w:rsid w:val="00F7716A"/>
    <w:rsid w:val="00F90D7D"/>
    <w:rsid w:val="00FA38AE"/>
    <w:rsid w:val="00FA4AED"/>
    <w:rsid w:val="00FB1399"/>
    <w:rsid w:val="00FC3434"/>
    <w:rsid w:val="00FC65A1"/>
    <w:rsid w:val="00FD0A8D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953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17D4-E9EF-457F-9360-BD5BD8C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1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beibaku</cp:lastModifiedBy>
  <cp:revision>3</cp:revision>
  <cp:lastPrinted>2019-10-29T05:24:00Z</cp:lastPrinted>
  <dcterms:created xsi:type="dcterms:W3CDTF">2019-11-02T05:49:00Z</dcterms:created>
  <dcterms:modified xsi:type="dcterms:W3CDTF">2019-11-02T05:53:00Z</dcterms:modified>
</cp:coreProperties>
</file>